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A2BF8" w14:textId="12E05B24" w:rsidR="00B90CC5" w:rsidRDefault="00B90CC5" w:rsidP="00B90CC5">
      <w:pPr>
        <w:jc w:val="center"/>
        <w:rPr>
          <w:b/>
          <w:sz w:val="32"/>
          <w:szCs w:val="32"/>
        </w:rPr>
      </w:pPr>
      <w:r w:rsidRPr="00150A3B">
        <w:rPr>
          <w:b/>
          <w:sz w:val="28"/>
          <w:szCs w:val="28"/>
        </w:rPr>
        <w:t>P</w:t>
      </w:r>
      <w:r w:rsidRPr="00150A3B">
        <w:rPr>
          <w:b/>
          <w:sz w:val="28"/>
          <w:szCs w:val="28"/>
        </w:rPr>
        <w:t>okusné ověřování zaměřené na uznávání mezinárodních certifikačních standardů ICT v rámci profilové části maturitní zkoušky</w:t>
      </w:r>
      <w:r w:rsidRPr="00B90CC5">
        <w:rPr>
          <w:b/>
          <w:sz w:val="32"/>
          <w:szCs w:val="32"/>
        </w:rPr>
        <w:t xml:space="preserve"> </w:t>
      </w:r>
      <w:r w:rsidRPr="00B90CC5">
        <w:rPr>
          <w:bCs/>
          <w:sz w:val="24"/>
          <w:szCs w:val="24"/>
        </w:rPr>
        <w:t xml:space="preserve">(čj. </w:t>
      </w:r>
      <w:r w:rsidRPr="00B90CC5">
        <w:rPr>
          <w:bCs/>
          <w:sz w:val="24"/>
          <w:szCs w:val="24"/>
        </w:rPr>
        <w:t>MSMT-7731/2023-1</w:t>
      </w:r>
      <w:r w:rsidRPr="00B90CC5">
        <w:rPr>
          <w:bCs/>
          <w:sz w:val="24"/>
          <w:szCs w:val="24"/>
        </w:rPr>
        <w:t>)</w:t>
      </w:r>
      <w:r w:rsidRPr="00B90CC5">
        <w:rPr>
          <w:b/>
          <w:sz w:val="32"/>
          <w:szCs w:val="32"/>
        </w:rPr>
        <w:t xml:space="preserve"> </w:t>
      </w:r>
    </w:p>
    <w:p w14:paraId="09C2CEBC" w14:textId="1181BA1F" w:rsidR="00A06864" w:rsidRDefault="00B90CC5" w:rsidP="00A06864">
      <w:pPr>
        <w:jc w:val="center"/>
        <w:rPr>
          <w:b/>
          <w:sz w:val="20"/>
          <w:szCs w:val="20"/>
          <w:shd w:val="clear" w:color="auto" w:fill="E2EFD9" w:themeFill="accent6" w:themeFillTint="33"/>
        </w:rPr>
      </w:pPr>
      <w:r w:rsidRPr="00150A3B">
        <w:rPr>
          <w:b/>
          <w:sz w:val="32"/>
          <w:szCs w:val="32"/>
          <w:shd w:val="clear" w:color="auto" w:fill="E2EFD9" w:themeFill="accent6" w:themeFillTint="33"/>
        </w:rPr>
        <w:t>HODNOTICÍ ZPRÁVA ZA ŠKOLNÍ ROK 2023/2024</w:t>
      </w:r>
    </w:p>
    <w:p w14:paraId="2117387F" w14:textId="2FCD4E70" w:rsidR="00132079" w:rsidRPr="006A5009" w:rsidRDefault="00132079" w:rsidP="34E8601F">
      <w:pPr>
        <w:jc w:val="both"/>
      </w:pPr>
      <w:r w:rsidRPr="67F9D541">
        <w:rPr>
          <w:b/>
          <w:bCs/>
        </w:rPr>
        <w:t>Termín odeslání finální podoby dotazníku je 30. 9. 202</w:t>
      </w:r>
      <w:r w:rsidR="5D177692" w:rsidRPr="67F9D541">
        <w:rPr>
          <w:b/>
          <w:bCs/>
        </w:rPr>
        <w:t>4</w:t>
      </w:r>
      <w:r>
        <w:t>.</w:t>
      </w:r>
      <w:r w:rsidR="006A5009">
        <w:t xml:space="preserve"> </w:t>
      </w:r>
      <w:r>
        <w:t>Škola, která dotazník nezašle v termínu, bude z</w:t>
      </w:r>
      <w:r w:rsidR="00CB2C8E">
        <w:t xml:space="preserve"> rozhodnutí MŠMT z </w:t>
      </w:r>
      <w:r>
        <w:t xml:space="preserve">pokusného ověřování </w:t>
      </w:r>
      <w:r w:rsidR="00E475FE">
        <w:t>pro školní rok</w:t>
      </w:r>
      <w:r w:rsidR="002412A3">
        <w:t xml:space="preserve"> 2024/2025</w:t>
      </w:r>
      <w:r w:rsidR="00D9723F">
        <w:t xml:space="preserve"> </w:t>
      </w:r>
      <w:r w:rsidR="00F17392">
        <w:t>vyřazena</w:t>
      </w:r>
      <w:r w:rsidR="002412A3">
        <w:t>.</w:t>
      </w:r>
      <w:r w:rsidR="006A5009">
        <w:t xml:space="preserve"> </w:t>
      </w:r>
      <w:r>
        <w:t xml:space="preserve"> </w:t>
      </w:r>
      <w:r w:rsidR="002412A3">
        <w:t>PO ICT je prodlouženo do 30. září 2025.</w:t>
      </w:r>
    </w:p>
    <w:p w14:paraId="52F996FC" w14:textId="52C918EA" w:rsidR="34E8601F" w:rsidRDefault="56BCCD0B" w:rsidP="34E8601F">
      <w:pPr>
        <w:jc w:val="both"/>
      </w:pPr>
      <w:r>
        <w:t>Vyplněné dotazníky i s přílohami zasílejte</w:t>
      </w:r>
      <w:r w:rsidR="002412A3">
        <w:t xml:space="preserve"> prostřednictvím datové schránky MŠMT a současně</w:t>
      </w:r>
      <w:r w:rsidR="002412A3">
        <w:br/>
        <w:t>i na e-mail</w:t>
      </w:r>
      <w:r>
        <w:t xml:space="preserve"> </w:t>
      </w:r>
      <w:hyperlink r:id="rId11">
        <w:r w:rsidRPr="67F9D541">
          <w:rPr>
            <w:rStyle w:val="Hypertextovodkaz"/>
          </w:rPr>
          <w:t>lukas.hula@npi.cz</w:t>
        </w:r>
      </w:hyperlink>
      <w:r w:rsidR="1E13940D">
        <w:t>.</w:t>
      </w:r>
      <w:r>
        <w:t xml:space="preserve"> </w:t>
      </w:r>
    </w:p>
    <w:p w14:paraId="37309B70" w14:textId="0FC79014" w:rsidR="07F481C7" w:rsidRDefault="07F481C7" w:rsidP="34E8601F">
      <w:pPr>
        <w:jc w:val="both"/>
      </w:pPr>
      <w:r>
        <w:t xml:space="preserve">Údaje označené * považujeme za základní a vyplní je každá škola. </w:t>
      </w:r>
    </w:p>
    <w:p w14:paraId="548EC8F3" w14:textId="24B9A73F" w:rsidR="00837854" w:rsidRDefault="07F481C7" w:rsidP="0015626D">
      <w:pPr>
        <w:jc w:val="both"/>
      </w:pPr>
      <w:r>
        <w:t>Údaje neoznačené</w:t>
      </w:r>
      <w:r w:rsidR="2240F698">
        <w:t xml:space="preserve"> </w:t>
      </w:r>
      <w:r>
        <w:t xml:space="preserve">* vyplňuje jenom </w:t>
      </w:r>
      <w:r w:rsidR="7C675F33">
        <w:t xml:space="preserve">nová </w:t>
      </w:r>
      <w:r>
        <w:t>škol</w:t>
      </w:r>
      <w:r w:rsidR="2585640D">
        <w:t>a</w:t>
      </w:r>
      <w:r>
        <w:t xml:space="preserve"> a ta škola, která provedla oproti loňskému </w:t>
      </w:r>
      <w:r w:rsidR="4882E7C5">
        <w:t>roku změny</w:t>
      </w:r>
      <w:r w:rsidR="1DD57A9C">
        <w:t xml:space="preserve"> v uznávání certifikátů, popř. chce sdělit novou informaci.</w:t>
      </w:r>
      <w:r w:rsidR="003E26F6">
        <w:t xml:space="preserve"> </w:t>
      </w:r>
      <w:r w:rsidR="1C2C4613">
        <w:t xml:space="preserve">Školu, která se do </w:t>
      </w:r>
      <w:r w:rsidR="1B22D647">
        <w:t>PO přihlásila dříve, ale</w:t>
      </w:r>
      <w:r w:rsidR="0015626D">
        <w:t> </w:t>
      </w:r>
      <w:r w:rsidR="1B22D647">
        <w:t xml:space="preserve">dotazník neodesílala, protože neměla u maturitní zkoušky </w:t>
      </w:r>
      <w:r w:rsidR="1E898D15">
        <w:t>(</w:t>
      </w:r>
      <w:r w:rsidR="1B22D647">
        <w:t xml:space="preserve">dále jen </w:t>
      </w:r>
      <w:r w:rsidR="43F00220">
        <w:t>MZ</w:t>
      </w:r>
      <w:r w:rsidR="38EF525A">
        <w:t>) žáky s certifikátem, považujeme za novou školu.</w:t>
      </w:r>
      <w:r w:rsidR="43F00220">
        <w:t xml:space="preserve"> U</w:t>
      </w:r>
      <w:r w:rsidR="5A7F4565">
        <w:t xml:space="preserve"> </w:t>
      </w:r>
      <w:r w:rsidR="4CC7E290">
        <w:t>původních</w:t>
      </w:r>
      <w:r w:rsidR="5A7F4565">
        <w:t xml:space="preserve"> škol si t</w:t>
      </w:r>
      <w:r w:rsidR="003E26F6">
        <w:t xml:space="preserve">yto </w:t>
      </w:r>
      <w:r w:rsidR="45A4CF6C">
        <w:t>informace dohledáme</w:t>
      </w:r>
      <w:r w:rsidR="003E26F6">
        <w:t xml:space="preserve"> v dotaznících z předchozích ročníků.</w:t>
      </w:r>
      <w:r w:rsidR="00837854">
        <w:t xml:space="preserve">    </w:t>
      </w:r>
    </w:p>
    <w:p w14:paraId="360F4DEA" w14:textId="217AAE97" w:rsidR="00011AFA" w:rsidRPr="00837854" w:rsidRDefault="00011AFA" w:rsidP="00837854">
      <w:pPr>
        <w:jc w:val="center"/>
      </w:pPr>
      <w:r>
        <w:rPr>
          <w:b/>
          <w:bCs/>
          <w:sz w:val="32"/>
          <w:szCs w:val="32"/>
        </w:rPr>
        <w:t>Informace o ško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2478"/>
        <w:gridCol w:w="2478"/>
      </w:tblGrid>
      <w:tr w:rsidR="009F0FCE" w14:paraId="591320AF" w14:textId="77777777" w:rsidTr="4AA1C98B">
        <w:tc>
          <w:tcPr>
            <w:tcW w:w="4106" w:type="dxa"/>
          </w:tcPr>
          <w:p w14:paraId="7238D9B4" w14:textId="5770D058" w:rsidR="009F0FCE" w:rsidRDefault="6575B2E9" w:rsidP="34E8601F">
            <w:pPr>
              <w:rPr>
                <w:b/>
                <w:bCs/>
              </w:rPr>
            </w:pPr>
            <w:r w:rsidRPr="34E8601F">
              <w:rPr>
                <w:b/>
                <w:bCs/>
              </w:rPr>
              <w:t xml:space="preserve">Název </w:t>
            </w:r>
            <w:r w:rsidR="4099B982" w:rsidRPr="34E8601F">
              <w:rPr>
                <w:b/>
                <w:bCs/>
              </w:rPr>
              <w:t xml:space="preserve">a adresa </w:t>
            </w:r>
            <w:r w:rsidRPr="34E8601F">
              <w:rPr>
                <w:b/>
                <w:bCs/>
              </w:rPr>
              <w:t>školy</w:t>
            </w:r>
            <w:r w:rsidR="2C883BCD" w:rsidRPr="34E8601F">
              <w:rPr>
                <w:b/>
                <w:bCs/>
              </w:rPr>
              <w:t>*</w:t>
            </w:r>
            <w:r w:rsidR="007717F5" w:rsidRPr="34E8601F">
              <w:rPr>
                <w:b/>
                <w:bCs/>
              </w:rPr>
              <w:t xml:space="preserve"> </w:t>
            </w:r>
          </w:p>
        </w:tc>
        <w:tc>
          <w:tcPr>
            <w:tcW w:w="4956" w:type="dxa"/>
            <w:gridSpan w:val="2"/>
          </w:tcPr>
          <w:p w14:paraId="0A37501D" w14:textId="77777777" w:rsidR="009F0FCE" w:rsidRPr="008E302E" w:rsidRDefault="009F0FCE" w:rsidP="009F0FCE">
            <w:pPr>
              <w:jc w:val="center"/>
            </w:pPr>
          </w:p>
        </w:tc>
      </w:tr>
      <w:tr w:rsidR="00466188" w14:paraId="2BD56845" w14:textId="77777777" w:rsidTr="4AA1C98B">
        <w:tc>
          <w:tcPr>
            <w:tcW w:w="4106" w:type="dxa"/>
          </w:tcPr>
          <w:p w14:paraId="7AB2F83A" w14:textId="11B90861" w:rsidR="00466188" w:rsidRDefault="2A857C9A" w:rsidP="34E8601F">
            <w:pPr>
              <w:rPr>
                <w:b/>
                <w:bCs/>
              </w:rPr>
            </w:pPr>
            <w:r w:rsidRPr="34E8601F">
              <w:rPr>
                <w:b/>
                <w:bCs/>
              </w:rPr>
              <w:t>REDIZO školy</w:t>
            </w:r>
            <w:r w:rsidR="2C883BCD" w:rsidRPr="34E8601F">
              <w:rPr>
                <w:b/>
                <w:bCs/>
              </w:rPr>
              <w:t>*</w:t>
            </w:r>
          </w:p>
        </w:tc>
        <w:tc>
          <w:tcPr>
            <w:tcW w:w="4956" w:type="dxa"/>
            <w:gridSpan w:val="2"/>
          </w:tcPr>
          <w:p w14:paraId="5DAB6C7B" w14:textId="77777777" w:rsidR="00466188" w:rsidRPr="008E302E" w:rsidRDefault="00466188" w:rsidP="009F0FCE">
            <w:pPr>
              <w:jc w:val="center"/>
            </w:pPr>
          </w:p>
        </w:tc>
      </w:tr>
      <w:tr w:rsidR="00466188" w14:paraId="3A017D78" w14:textId="77777777" w:rsidTr="4AA1C98B">
        <w:tc>
          <w:tcPr>
            <w:tcW w:w="4106" w:type="dxa"/>
          </w:tcPr>
          <w:p w14:paraId="12E2A03B" w14:textId="78F96DB5" w:rsidR="00466188" w:rsidRDefault="2A857C9A" w:rsidP="22C5158C">
            <w:pPr>
              <w:rPr>
                <w:b/>
                <w:bCs/>
              </w:rPr>
            </w:pPr>
            <w:r w:rsidRPr="34E8601F">
              <w:rPr>
                <w:b/>
                <w:bCs/>
              </w:rPr>
              <w:t>Kontaktní osoba</w:t>
            </w:r>
            <w:r w:rsidR="3366CDBF" w:rsidRPr="34E8601F">
              <w:rPr>
                <w:b/>
                <w:bCs/>
              </w:rPr>
              <w:t>*</w:t>
            </w:r>
          </w:p>
        </w:tc>
        <w:tc>
          <w:tcPr>
            <w:tcW w:w="4956" w:type="dxa"/>
            <w:gridSpan w:val="2"/>
          </w:tcPr>
          <w:p w14:paraId="02EB378F" w14:textId="77777777" w:rsidR="00466188" w:rsidRPr="008E302E" w:rsidRDefault="00466188" w:rsidP="009F0FCE">
            <w:pPr>
              <w:jc w:val="center"/>
            </w:pPr>
          </w:p>
        </w:tc>
      </w:tr>
      <w:tr w:rsidR="00466188" w14:paraId="187D741E" w14:textId="77777777" w:rsidTr="4AA1C98B">
        <w:tc>
          <w:tcPr>
            <w:tcW w:w="4106" w:type="dxa"/>
          </w:tcPr>
          <w:p w14:paraId="796C1AF5" w14:textId="1ED8BF9E" w:rsidR="00466188" w:rsidRDefault="648982F6" w:rsidP="001B00CF">
            <w:pPr>
              <w:rPr>
                <w:b/>
                <w:bCs/>
              </w:rPr>
            </w:pPr>
            <w:r w:rsidRPr="34E8601F">
              <w:rPr>
                <w:b/>
                <w:bCs/>
              </w:rPr>
              <w:t>Telefon na kontaktní osobu</w:t>
            </w:r>
            <w:r w:rsidR="086E8924" w:rsidRPr="34E8601F">
              <w:rPr>
                <w:b/>
                <w:bCs/>
              </w:rPr>
              <w:t>*</w:t>
            </w:r>
            <w:r w:rsidRPr="34E8601F">
              <w:rPr>
                <w:b/>
                <w:bCs/>
              </w:rPr>
              <w:t xml:space="preserve"> </w:t>
            </w:r>
            <w:r w:rsidRPr="34E8601F">
              <w:rPr>
                <w:sz w:val="18"/>
                <w:szCs w:val="18"/>
              </w:rPr>
              <w:t>(</w:t>
            </w:r>
            <w:r w:rsidR="48E3B4D4" w:rsidRPr="34E8601F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>upřednostňujeme mobilní telefon</w:t>
            </w:r>
            <w:r w:rsidRPr="34E8601F">
              <w:rPr>
                <w:sz w:val="18"/>
                <w:szCs w:val="18"/>
              </w:rPr>
              <w:t>)</w:t>
            </w:r>
          </w:p>
        </w:tc>
        <w:tc>
          <w:tcPr>
            <w:tcW w:w="4956" w:type="dxa"/>
            <w:gridSpan w:val="2"/>
          </w:tcPr>
          <w:p w14:paraId="6A05A809" w14:textId="77777777" w:rsidR="00466188" w:rsidRPr="008E302E" w:rsidRDefault="00466188" w:rsidP="009F0FCE">
            <w:pPr>
              <w:jc w:val="center"/>
            </w:pPr>
          </w:p>
        </w:tc>
      </w:tr>
      <w:tr w:rsidR="00466188" w14:paraId="6A10CC8A" w14:textId="77777777" w:rsidTr="4AA1C98B">
        <w:tc>
          <w:tcPr>
            <w:tcW w:w="4106" w:type="dxa"/>
          </w:tcPr>
          <w:p w14:paraId="661899BC" w14:textId="12C82229" w:rsidR="00466188" w:rsidRDefault="2A857C9A" w:rsidP="34E8601F">
            <w:pPr>
              <w:rPr>
                <w:b/>
                <w:bCs/>
              </w:rPr>
            </w:pPr>
            <w:r w:rsidRPr="34E8601F">
              <w:rPr>
                <w:b/>
                <w:bCs/>
              </w:rPr>
              <w:t>E-mail na kontaktní osobu</w:t>
            </w:r>
            <w:r w:rsidR="086E8924" w:rsidRPr="34E8601F">
              <w:rPr>
                <w:b/>
                <w:bCs/>
              </w:rPr>
              <w:t>*</w:t>
            </w:r>
          </w:p>
        </w:tc>
        <w:tc>
          <w:tcPr>
            <w:tcW w:w="4956" w:type="dxa"/>
            <w:gridSpan w:val="2"/>
          </w:tcPr>
          <w:p w14:paraId="5A39BBE3" w14:textId="77777777" w:rsidR="00466188" w:rsidRPr="008E302E" w:rsidRDefault="00466188" w:rsidP="008B24CF">
            <w:pPr>
              <w:jc w:val="center"/>
            </w:pPr>
          </w:p>
        </w:tc>
      </w:tr>
      <w:tr w:rsidR="009F0FCE" w14:paraId="5E945887" w14:textId="77777777" w:rsidTr="4AA1C98B">
        <w:tc>
          <w:tcPr>
            <w:tcW w:w="4106" w:type="dxa"/>
          </w:tcPr>
          <w:p w14:paraId="355A0461" w14:textId="3FD83C4B" w:rsidR="009F0FCE" w:rsidRDefault="5AC1B7D1" w:rsidP="34E8601F">
            <w:pPr>
              <w:rPr>
                <w:b/>
                <w:bCs/>
              </w:rPr>
            </w:pPr>
            <w:r w:rsidRPr="34E8601F">
              <w:rPr>
                <w:b/>
                <w:bCs/>
              </w:rPr>
              <w:t>Obor</w:t>
            </w:r>
            <w:r w:rsidR="6575B2E9" w:rsidRPr="34E8601F">
              <w:rPr>
                <w:b/>
                <w:bCs/>
              </w:rPr>
              <w:t xml:space="preserve"> </w:t>
            </w:r>
            <w:r w:rsidR="2A857C9A" w:rsidRPr="34E8601F">
              <w:rPr>
                <w:b/>
                <w:bCs/>
              </w:rPr>
              <w:t xml:space="preserve">vzdělání </w:t>
            </w:r>
            <w:r w:rsidR="6575B2E9" w:rsidRPr="34E8601F">
              <w:rPr>
                <w:b/>
                <w:bCs/>
              </w:rPr>
              <w:t>zapojen</w:t>
            </w:r>
            <w:r w:rsidRPr="34E8601F">
              <w:rPr>
                <w:b/>
                <w:bCs/>
              </w:rPr>
              <w:t>ý</w:t>
            </w:r>
            <w:r w:rsidR="6575B2E9" w:rsidRPr="34E8601F">
              <w:rPr>
                <w:b/>
                <w:bCs/>
              </w:rPr>
              <w:t xml:space="preserve"> do pokusného ověřování</w:t>
            </w:r>
            <w:r w:rsidR="7AD438ED" w:rsidRPr="34E8601F">
              <w:rPr>
                <w:b/>
                <w:bCs/>
              </w:rPr>
              <w:t>*</w:t>
            </w:r>
            <w:r w:rsidR="00156669" w:rsidRPr="34E8601F">
              <w:rPr>
                <w:rStyle w:val="Znakapoznpodarou"/>
                <w:b/>
                <w:bCs/>
              </w:rPr>
              <w:footnoteReference w:id="1"/>
            </w:r>
          </w:p>
        </w:tc>
        <w:tc>
          <w:tcPr>
            <w:tcW w:w="4956" w:type="dxa"/>
            <w:gridSpan w:val="2"/>
          </w:tcPr>
          <w:p w14:paraId="41C8F396" w14:textId="77777777" w:rsidR="009F0FCE" w:rsidRPr="008E302E" w:rsidRDefault="009F0FCE" w:rsidP="009F0FCE">
            <w:pPr>
              <w:jc w:val="center"/>
            </w:pPr>
          </w:p>
        </w:tc>
      </w:tr>
      <w:tr w:rsidR="00F1781B" w14:paraId="72A3D3EC" w14:textId="77777777" w:rsidTr="4AA1C98B">
        <w:tc>
          <w:tcPr>
            <w:tcW w:w="9062" w:type="dxa"/>
            <w:gridSpan w:val="3"/>
          </w:tcPr>
          <w:p w14:paraId="0D0B940D" w14:textId="77777777" w:rsidR="00F1781B" w:rsidRPr="004549C6" w:rsidRDefault="00F1781B" w:rsidP="009F0FCE">
            <w:pPr>
              <w:jc w:val="center"/>
              <w:rPr>
                <w:sz w:val="12"/>
                <w:szCs w:val="12"/>
              </w:rPr>
            </w:pPr>
          </w:p>
        </w:tc>
      </w:tr>
      <w:tr w:rsidR="008E302E" w14:paraId="374C5794" w14:textId="77777777" w:rsidTr="4AA1C98B">
        <w:tc>
          <w:tcPr>
            <w:tcW w:w="9062" w:type="dxa"/>
            <w:gridSpan w:val="3"/>
          </w:tcPr>
          <w:p w14:paraId="2CEAA691" w14:textId="34350425" w:rsidR="008E302E" w:rsidRDefault="04429612" w:rsidP="34E8601F">
            <w:pPr>
              <w:rPr>
                <w:b/>
                <w:bCs/>
              </w:rPr>
            </w:pPr>
            <w:r w:rsidRPr="4AA1C98B">
              <w:rPr>
                <w:b/>
                <w:bCs/>
              </w:rPr>
              <w:t xml:space="preserve">Uveďte, kterou skupinu certifikátů </w:t>
            </w:r>
            <w:r w:rsidR="316EC014" w:rsidRPr="4AA1C98B">
              <w:rPr>
                <w:b/>
                <w:bCs/>
              </w:rPr>
              <w:t>jste ve školním roce 202</w:t>
            </w:r>
            <w:r w:rsidR="3B69B55A" w:rsidRPr="4AA1C98B">
              <w:rPr>
                <w:b/>
                <w:bCs/>
              </w:rPr>
              <w:t>3</w:t>
            </w:r>
            <w:r w:rsidR="316EC014" w:rsidRPr="4AA1C98B">
              <w:rPr>
                <w:b/>
                <w:bCs/>
              </w:rPr>
              <w:t>/202</w:t>
            </w:r>
            <w:r w:rsidR="1277D855" w:rsidRPr="4AA1C98B">
              <w:rPr>
                <w:b/>
                <w:bCs/>
              </w:rPr>
              <w:t>4</w:t>
            </w:r>
            <w:r w:rsidR="316EC014" w:rsidRPr="4AA1C98B">
              <w:rPr>
                <w:b/>
                <w:bCs/>
              </w:rPr>
              <w:t xml:space="preserve"> využili</w:t>
            </w:r>
            <w:r w:rsidR="0A3DA99A" w:rsidRPr="4AA1C98B">
              <w:rPr>
                <w:b/>
                <w:bCs/>
              </w:rPr>
              <w:t>*</w:t>
            </w:r>
            <w:r w:rsidRPr="4AA1C98B">
              <w:rPr>
                <w:b/>
                <w:bCs/>
              </w:rPr>
              <w:t xml:space="preserve"> </w:t>
            </w:r>
            <w:r>
              <w:t>(ano/ne)</w:t>
            </w:r>
          </w:p>
        </w:tc>
      </w:tr>
      <w:tr w:rsidR="00F1781B" w14:paraId="1360E806" w14:textId="77777777" w:rsidTr="4AA1C98B">
        <w:tc>
          <w:tcPr>
            <w:tcW w:w="4106" w:type="dxa"/>
          </w:tcPr>
          <w:p w14:paraId="7AC6419E" w14:textId="77777777" w:rsidR="00F1781B" w:rsidRPr="00C55C17" w:rsidRDefault="00F1781B" w:rsidP="00F1781B">
            <w:r w:rsidRPr="00C55C17">
              <w:t>ECDL/ICDL</w:t>
            </w:r>
          </w:p>
        </w:tc>
        <w:tc>
          <w:tcPr>
            <w:tcW w:w="2478" w:type="dxa"/>
          </w:tcPr>
          <w:p w14:paraId="2F47F166" w14:textId="77777777" w:rsidR="00F1781B" w:rsidRPr="008E302E" w:rsidRDefault="092905DF" w:rsidP="00F1781B">
            <w:pPr>
              <w:jc w:val="center"/>
            </w:pPr>
            <w:r>
              <w:t>ANO</w:t>
            </w:r>
          </w:p>
        </w:tc>
        <w:tc>
          <w:tcPr>
            <w:tcW w:w="2478" w:type="dxa"/>
          </w:tcPr>
          <w:p w14:paraId="31FD837A" w14:textId="77777777" w:rsidR="00F1781B" w:rsidRPr="008E302E" w:rsidRDefault="092905DF" w:rsidP="00F1781B">
            <w:pPr>
              <w:jc w:val="center"/>
            </w:pPr>
            <w:r>
              <w:t>NE</w:t>
            </w:r>
          </w:p>
        </w:tc>
      </w:tr>
      <w:tr w:rsidR="00F1781B" w14:paraId="03A31C9B" w14:textId="77777777" w:rsidTr="4AA1C98B">
        <w:tc>
          <w:tcPr>
            <w:tcW w:w="4106" w:type="dxa"/>
          </w:tcPr>
          <w:p w14:paraId="1614DF8A" w14:textId="77777777" w:rsidR="00F1781B" w:rsidRPr="00C55C17" w:rsidRDefault="00F1781B" w:rsidP="00F1781B">
            <w:r w:rsidRPr="00C55C17">
              <w:t>Oracle Academy</w:t>
            </w:r>
          </w:p>
        </w:tc>
        <w:tc>
          <w:tcPr>
            <w:tcW w:w="2478" w:type="dxa"/>
          </w:tcPr>
          <w:p w14:paraId="790A9BC0" w14:textId="77777777" w:rsidR="00F1781B" w:rsidRPr="008E302E" w:rsidRDefault="00F1781B" w:rsidP="00F1781B">
            <w:pPr>
              <w:jc w:val="center"/>
            </w:pPr>
            <w:r w:rsidRPr="00632B7A">
              <w:t>ANO</w:t>
            </w:r>
          </w:p>
        </w:tc>
        <w:tc>
          <w:tcPr>
            <w:tcW w:w="2478" w:type="dxa"/>
          </w:tcPr>
          <w:p w14:paraId="7581A930" w14:textId="77777777" w:rsidR="00F1781B" w:rsidRPr="008E302E" w:rsidRDefault="00F1781B" w:rsidP="00F1781B">
            <w:pPr>
              <w:jc w:val="center"/>
            </w:pPr>
            <w:r w:rsidRPr="00C042E1">
              <w:t>NE</w:t>
            </w:r>
          </w:p>
        </w:tc>
      </w:tr>
      <w:tr w:rsidR="00F1781B" w14:paraId="70045E9A" w14:textId="77777777" w:rsidTr="4AA1C98B">
        <w:tc>
          <w:tcPr>
            <w:tcW w:w="4106" w:type="dxa"/>
          </w:tcPr>
          <w:p w14:paraId="344A8137" w14:textId="77777777" w:rsidR="00F1781B" w:rsidRPr="00C55C17" w:rsidRDefault="00F1781B" w:rsidP="00F1781B">
            <w:r w:rsidRPr="00C55C17">
              <w:t>Cisco Networking Academy </w:t>
            </w:r>
          </w:p>
        </w:tc>
        <w:tc>
          <w:tcPr>
            <w:tcW w:w="2478" w:type="dxa"/>
          </w:tcPr>
          <w:p w14:paraId="61D81CFA" w14:textId="77777777" w:rsidR="00F1781B" w:rsidRPr="008E302E" w:rsidRDefault="00F1781B" w:rsidP="00F1781B">
            <w:pPr>
              <w:jc w:val="center"/>
            </w:pPr>
            <w:r w:rsidRPr="00632B7A">
              <w:t>ANO</w:t>
            </w:r>
          </w:p>
        </w:tc>
        <w:tc>
          <w:tcPr>
            <w:tcW w:w="2478" w:type="dxa"/>
          </w:tcPr>
          <w:p w14:paraId="31DD2A23" w14:textId="77777777" w:rsidR="00F1781B" w:rsidRPr="008E302E" w:rsidRDefault="00F1781B" w:rsidP="00F1781B">
            <w:pPr>
              <w:jc w:val="center"/>
            </w:pPr>
            <w:r w:rsidRPr="00C042E1">
              <w:t>NE</w:t>
            </w:r>
          </w:p>
        </w:tc>
      </w:tr>
      <w:tr w:rsidR="00F1781B" w14:paraId="424D4ACE" w14:textId="77777777" w:rsidTr="4AA1C98B">
        <w:tc>
          <w:tcPr>
            <w:tcW w:w="4106" w:type="dxa"/>
          </w:tcPr>
          <w:p w14:paraId="5FD83672" w14:textId="77777777" w:rsidR="00F1781B" w:rsidRPr="00C55C17" w:rsidRDefault="00F1781B" w:rsidP="00F1781B">
            <w:r w:rsidRPr="00C55C17">
              <w:t>Microsoft Certifications</w:t>
            </w:r>
          </w:p>
        </w:tc>
        <w:tc>
          <w:tcPr>
            <w:tcW w:w="2478" w:type="dxa"/>
          </w:tcPr>
          <w:p w14:paraId="699E1CD2" w14:textId="77777777" w:rsidR="00F1781B" w:rsidRPr="008E302E" w:rsidRDefault="00F1781B" w:rsidP="00F1781B">
            <w:pPr>
              <w:jc w:val="center"/>
            </w:pPr>
            <w:r w:rsidRPr="00632B7A">
              <w:t>ANO</w:t>
            </w:r>
          </w:p>
        </w:tc>
        <w:tc>
          <w:tcPr>
            <w:tcW w:w="2478" w:type="dxa"/>
          </w:tcPr>
          <w:p w14:paraId="12F4B453" w14:textId="77777777" w:rsidR="00F1781B" w:rsidRPr="008E302E" w:rsidRDefault="00F1781B" w:rsidP="00F1781B">
            <w:pPr>
              <w:jc w:val="center"/>
            </w:pPr>
            <w:r w:rsidRPr="00C042E1">
              <w:t>NE</w:t>
            </w:r>
          </w:p>
        </w:tc>
      </w:tr>
      <w:tr w:rsidR="00F1781B" w14:paraId="56E9B611" w14:textId="77777777" w:rsidTr="4AA1C98B">
        <w:tc>
          <w:tcPr>
            <w:tcW w:w="4106" w:type="dxa"/>
          </w:tcPr>
          <w:p w14:paraId="7087522E" w14:textId="77777777" w:rsidR="00F1781B" w:rsidRPr="00C55C17" w:rsidRDefault="00F1781B" w:rsidP="00F1781B">
            <w:r w:rsidRPr="00C55C17">
              <w:t>Autodesk Academia </w:t>
            </w:r>
          </w:p>
        </w:tc>
        <w:tc>
          <w:tcPr>
            <w:tcW w:w="2478" w:type="dxa"/>
          </w:tcPr>
          <w:p w14:paraId="4D512662" w14:textId="77777777" w:rsidR="00F1781B" w:rsidRPr="008E302E" w:rsidRDefault="00F1781B" w:rsidP="00F1781B">
            <w:pPr>
              <w:jc w:val="center"/>
            </w:pPr>
            <w:r w:rsidRPr="00632B7A">
              <w:t>ANO</w:t>
            </w:r>
          </w:p>
        </w:tc>
        <w:tc>
          <w:tcPr>
            <w:tcW w:w="2478" w:type="dxa"/>
          </w:tcPr>
          <w:p w14:paraId="25C73A9D" w14:textId="77777777" w:rsidR="00F1781B" w:rsidRPr="008E302E" w:rsidRDefault="00F1781B" w:rsidP="00F1781B">
            <w:pPr>
              <w:jc w:val="center"/>
            </w:pPr>
            <w:r w:rsidRPr="00C042E1">
              <w:t>NE</w:t>
            </w:r>
          </w:p>
        </w:tc>
      </w:tr>
      <w:tr w:rsidR="466D28A2" w14:paraId="2D6E1A78" w14:textId="77777777" w:rsidTr="4AA1C98B">
        <w:trPr>
          <w:trHeight w:val="300"/>
        </w:trPr>
        <w:tc>
          <w:tcPr>
            <w:tcW w:w="4106" w:type="dxa"/>
          </w:tcPr>
          <w:p w14:paraId="718C0EE5" w14:textId="42D98826" w:rsidR="688288AC" w:rsidRDefault="688288AC" w:rsidP="466D28A2">
            <w:r w:rsidRPr="466D28A2">
              <w:rPr>
                <w:rFonts w:ascii="Calibri" w:eastAsia="Calibri" w:hAnsi="Calibri" w:cs="Calibri"/>
              </w:rPr>
              <w:t>SOLIDWORKS Associate in Mechanical Design</w:t>
            </w:r>
          </w:p>
        </w:tc>
        <w:tc>
          <w:tcPr>
            <w:tcW w:w="2478" w:type="dxa"/>
          </w:tcPr>
          <w:p w14:paraId="3B7EE490" w14:textId="77777777" w:rsidR="466D28A2" w:rsidRDefault="466D28A2" w:rsidP="466D28A2">
            <w:pPr>
              <w:jc w:val="center"/>
            </w:pPr>
            <w:r>
              <w:t>ANO</w:t>
            </w:r>
          </w:p>
        </w:tc>
        <w:tc>
          <w:tcPr>
            <w:tcW w:w="2478" w:type="dxa"/>
          </w:tcPr>
          <w:p w14:paraId="178B4A40" w14:textId="77777777" w:rsidR="466D28A2" w:rsidRDefault="466D28A2" w:rsidP="466D28A2">
            <w:pPr>
              <w:jc w:val="center"/>
            </w:pPr>
            <w:r>
              <w:t>NE</w:t>
            </w:r>
          </w:p>
        </w:tc>
      </w:tr>
      <w:tr w:rsidR="007C4E34" w14:paraId="0E27B00A" w14:textId="77777777" w:rsidTr="4AA1C98B">
        <w:trPr>
          <w:trHeight w:val="20"/>
        </w:trPr>
        <w:tc>
          <w:tcPr>
            <w:tcW w:w="9062" w:type="dxa"/>
            <w:gridSpan w:val="3"/>
          </w:tcPr>
          <w:p w14:paraId="60061E4C" w14:textId="77777777" w:rsidR="007C4E34" w:rsidRPr="007C4E34" w:rsidRDefault="007C4E34" w:rsidP="00F1781B">
            <w:pPr>
              <w:jc w:val="center"/>
              <w:rPr>
                <w:sz w:val="12"/>
                <w:szCs w:val="12"/>
              </w:rPr>
            </w:pPr>
          </w:p>
        </w:tc>
      </w:tr>
      <w:tr w:rsidR="000276CC" w14:paraId="1B6484C5" w14:textId="77777777" w:rsidTr="4AA1C98B">
        <w:trPr>
          <w:trHeight w:val="150"/>
        </w:trPr>
        <w:tc>
          <w:tcPr>
            <w:tcW w:w="4106" w:type="dxa"/>
          </w:tcPr>
          <w:p w14:paraId="2ADA7AF9" w14:textId="77777777" w:rsidR="000276CC" w:rsidRDefault="000276CC" w:rsidP="008E302E">
            <w:pPr>
              <w:rPr>
                <w:b/>
              </w:rPr>
            </w:pPr>
            <w:r>
              <w:rPr>
                <w:b/>
              </w:rPr>
              <w:t>Je škola oficiálním certifikačním místem</w:t>
            </w:r>
            <w:r w:rsidR="00F64D2C">
              <w:rPr>
                <w:b/>
              </w:rPr>
              <w:t>?</w:t>
            </w:r>
          </w:p>
        </w:tc>
        <w:tc>
          <w:tcPr>
            <w:tcW w:w="2478" w:type="dxa"/>
          </w:tcPr>
          <w:p w14:paraId="4B92DC62" w14:textId="77777777" w:rsidR="000276CC" w:rsidRPr="00C348CD" w:rsidRDefault="000276CC" w:rsidP="008E302E">
            <w:pPr>
              <w:jc w:val="center"/>
            </w:pPr>
            <w:r>
              <w:t>ANO</w:t>
            </w:r>
          </w:p>
        </w:tc>
        <w:tc>
          <w:tcPr>
            <w:tcW w:w="2478" w:type="dxa"/>
          </w:tcPr>
          <w:p w14:paraId="7172A158" w14:textId="77777777" w:rsidR="000276CC" w:rsidRPr="00C348CD" w:rsidRDefault="000276CC" w:rsidP="008E302E">
            <w:pPr>
              <w:jc w:val="center"/>
            </w:pPr>
            <w:r>
              <w:t>NE</w:t>
            </w:r>
          </w:p>
        </w:tc>
      </w:tr>
      <w:tr w:rsidR="00F1781B" w14:paraId="102243A8" w14:textId="77777777" w:rsidTr="4AA1C98B">
        <w:trPr>
          <w:trHeight w:val="150"/>
        </w:trPr>
        <w:tc>
          <w:tcPr>
            <w:tcW w:w="4106" w:type="dxa"/>
          </w:tcPr>
          <w:p w14:paraId="5FA2327C" w14:textId="7F9A6852" w:rsidR="00F1781B" w:rsidRDefault="1195CF2E" w:rsidP="34E8601F">
            <w:pPr>
              <w:rPr>
                <w:b/>
                <w:bCs/>
              </w:rPr>
            </w:pPr>
            <w:r w:rsidRPr="34E8601F">
              <w:rPr>
                <w:b/>
                <w:bCs/>
              </w:rPr>
              <w:t>Způsob hrazení certifikace žák</w:t>
            </w:r>
            <w:r w:rsidR="7881A74A" w:rsidRPr="34E8601F">
              <w:rPr>
                <w:b/>
                <w:bCs/>
              </w:rPr>
              <w:t>em</w:t>
            </w:r>
          </w:p>
        </w:tc>
        <w:tc>
          <w:tcPr>
            <w:tcW w:w="4956" w:type="dxa"/>
            <w:gridSpan w:val="2"/>
          </w:tcPr>
          <w:p w14:paraId="44EAFD9C" w14:textId="77777777" w:rsidR="00F1781B" w:rsidRDefault="00F1781B" w:rsidP="008E302E">
            <w:pPr>
              <w:jc w:val="center"/>
            </w:pPr>
          </w:p>
        </w:tc>
      </w:tr>
      <w:tr w:rsidR="000276CC" w14:paraId="088FB59E" w14:textId="77777777" w:rsidTr="4AA1C98B">
        <w:trPr>
          <w:trHeight w:val="150"/>
        </w:trPr>
        <w:tc>
          <w:tcPr>
            <w:tcW w:w="4106" w:type="dxa"/>
          </w:tcPr>
          <w:p w14:paraId="181BAB17" w14:textId="77777777" w:rsidR="000276CC" w:rsidRDefault="000276CC" w:rsidP="22C5158C">
            <w:pPr>
              <w:rPr>
                <w:b/>
                <w:bCs/>
              </w:rPr>
            </w:pPr>
            <w:r w:rsidRPr="22C5158C">
              <w:rPr>
                <w:b/>
                <w:bCs/>
              </w:rPr>
              <w:t>Jazyk(y)</w:t>
            </w:r>
            <w:r w:rsidR="00F729DC">
              <w:rPr>
                <w:b/>
                <w:bCs/>
              </w:rPr>
              <w:t>,</w:t>
            </w:r>
            <w:r w:rsidRPr="22C5158C">
              <w:rPr>
                <w:b/>
                <w:bCs/>
              </w:rPr>
              <w:t xml:space="preserve"> ve kterém/ých se koná certifikace</w:t>
            </w:r>
          </w:p>
        </w:tc>
        <w:tc>
          <w:tcPr>
            <w:tcW w:w="4956" w:type="dxa"/>
            <w:gridSpan w:val="2"/>
          </w:tcPr>
          <w:p w14:paraId="4B94D5A5" w14:textId="77777777" w:rsidR="000276CC" w:rsidRPr="00C348CD" w:rsidRDefault="000276CC" w:rsidP="008E302E">
            <w:pPr>
              <w:jc w:val="center"/>
            </w:pPr>
          </w:p>
        </w:tc>
      </w:tr>
      <w:tr w:rsidR="000276CC" w14:paraId="65701A26" w14:textId="77777777" w:rsidTr="4AA1C98B">
        <w:trPr>
          <w:trHeight w:val="150"/>
        </w:trPr>
        <w:tc>
          <w:tcPr>
            <w:tcW w:w="4106" w:type="dxa"/>
          </w:tcPr>
          <w:p w14:paraId="69E7EE84" w14:textId="133BB41C" w:rsidR="000276CC" w:rsidRDefault="4C044744" w:rsidP="22C5158C">
            <w:pPr>
              <w:rPr>
                <w:b/>
                <w:bCs/>
              </w:rPr>
            </w:pPr>
            <w:r w:rsidRPr="67F9D541">
              <w:rPr>
                <w:b/>
                <w:bCs/>
              </w:rPr>
              <w:t>Jazyk(y)</w:t>
            </w:r>
            <w:r w:rsidR="5764DB21" w:rsidRPr="67F9D541">
              <w:rPr>
                <w:b/>
                <w:bCs/>
              </w:rPr>
              <w:t>,</w:t>
            </w:r>
            <w:r w:rsidRPr="67F9D541">
              <w:rPr>
                <w:b/>
                <w:bCs/>
              </w:rPr>
              <w:t xml:space="preserve"> ve kterém/ých se koná </w:t>
            </w:r>
            <w:r w:rsidR="2A7A2A0D" w:rsidRPr="67F9D541">
              <w:rPr>
                <w:b/>
                <w:bCs/>
              </w:rPr>
              <w:t>M</w:t>
            </w:r>
            <w:r w:rsidR="3ED676D2" w:rsidRPr="67F9D541">
              <w:rPr>
                <w:b/>
                <w:bCs/>
              </w:rPr>
              <w:t>Z</w:t>
            </w:r>
          </w:p>
        </w:tc>
        <w:tc>
          <w:tcPr>
            <w:tcW w:w="4956" w:type="dxa"/>
            <w:gridSpan w:val="2"/>
          </w:tcPr>
          <w:p w14:paraId="3DEEC669" w14:textId="77777777" w:rsidR="000276CC" w:rsidRPr="00C348CD" w:rsidRDefault="000276CC" w:rsidP="008E302E">
            <w:pPr>
              <w:jc w:val="center"/>
            </w:pPr>
          </w:p>
        </w:tc>
      </w:tr>
      <w:tr w:rsidR="001B00CF" w14:paraId="45A1B457" w14:textId="77777777" w:rsidTr="4AA1C98B">
        <w:trPr>
          <w:trHeight w:val="512"/>
        </w:trPr>
        <w:tc>
          <w:tcPr>
            <w:tcW w:w="4106" w:type="dxa"/>
          </w:tcPr>
          <w:p w14:paraId="4EE4FE9B" w14:textId="77777777" w:rsidR="001B00CF" w:rsidRDefault="001B00CF" w:rsidP="001B00CF">
            <w:pPr>
              <w:rPr>
                <w:b/>
                <w:bCs/>
              </w:rPr>
            </w:pPr>
            <w:r>
              <w:rPr>
                <w:b/>
                <w:bCs/>
              </w:rPr>
              <w:t>Uveďte časový h</w:t>
            </w:r>
            <w:r w:rsidRPr="5130C1A0">
              <w:rPr>
                <w:b/>
                <w:bCs/>
              </w:rPr>
              <w:t>armonogram získávání certifikátů</w:t>
            </w:r>
            <w:r>
              <w:rPr>
                <w:rStyle w:val="Znakapoznpodarou"/>
                <w:b/>
                <w:bCs/>
              </w:rPr>
              <w:footnoteReference w:id="2"/>
            </w:r>
          </w:p>
        </w:tc>
        <w:tc>
          <w:tcPr>
            <w:tcW w:w="4956" w:type="dxa"/>
            <w:gridSpan w:val="2"/>
          </w:tcPr>
          <w:p w14:paraId="3656B9AB" w14:textId="77777777" w:rsidR="001B00CF" w:rsidRPr="00C348CD" w:rsidRDefault="001B00CF" w:rsidP="00521230"/>
        </w:tc>
      </w:tr>
      <w:tr w:rsidR="5130C1A0" w14:paraId="2351C047" w14:textId="77777777" w:rsidTr="4AA1C98B">
        <w:trPr>
          <w:trHeight w:val="150"/>
        </w:trPr>
        <w:tc>
          <w:tcPr>
            <w:tcW w:w="4106" w:type="dxa"/>
          </w:tcPr>
          <w:p w14:paraId="2A6DE5BA" w14:textId="77777777" w:rsidR="5130C1A0" w:rsidRDefault="5130C1A0" w:rsidP="5130C1A0">
            <w:pPr>
              <w:rPr>
                <w:b/>
                <w:bCs/>
              </w:rPr>
            </w:pPr>
            <w:r w:rsidRPr="5130C1A0">
              <w:rPr>
                <w:b/>
                <w:bCs/>
              </w:rPr>
              <w:t>Je zisk certifikátu uveden v ŠVP? Případně jak</w:t>
            </w:r>
            <w:r w:rsidR="00F17392">
              <w:rPr>
                <w:b/>
                <w:bCs/>
              </w:rPr>
              <w:t>?</w:t>
            </w:r>
          </w:p>
        </w:tc>
        <w:tc>
          <w:tcPr>
            <w:tcW w:w="4956" w:type="dxa"/>
            <w:gridSpan w:val="2"/>
          </w:tcPr>
          <w:p w14:paraId="45FB0818" w14:textId="77777777" w:rsidR="5130C1A0" w:rsidRDefault="5130C1A0" w:rsidP="5130C1A0">
            <w:pPr>
              <w:jc w:val="center"/>
            </w:pPr>
          </w:p>
        </w:tc>
      </w:tr>
      <w:tr w:rsidR="00C348CD" w14:paraId="64F4CC5D" w14:textId="77777777" w:rsidTr="4AA1C98B">
        <w:trPr>
          <w:trHeight w:val="150"/>
        </w:trPr>
        <w:tc>
          <w:tcPr>
            <w:tcW w:w="4106" w:type="dxa"/>
            <w:vMerge w:val="restart"/>
          </w:tcPr>
          <w:p w14:paraId="5A88357B" w14:textId="77777777" w:rsidR="00C348CD" w:rsidRDefault="00EF2F38" w:rsidP="22C5158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</w:t>
            </w:r>
            <w:r w:rsidR="00C348CD" w:rsidRPr="22C5158C">
              <w:rPr>
                <w:b/>
                <w:bCs/>
              </w:rPr>
              <w:t xml:space="preserve">onkrétní certifikáty uznávané v rámci MZ na </w:t>
            </w:r>
            <w:r w:rsidR="00F17392">
              <w:rPr>
                <w:b/>
                <w:bCs/>
              </w:rPr>
              <w:t>v</w:t>
            </w:r>
            <w:r w:rsidR="00C348CD" w:rsidRPr="22C5158C">
              <w:rPr>
                <w:b/>
                <w:bCs/>
              </w:rPr>
              <w:t>aší škole</w:t>
            </w:r>
            <w:r w:rsidR="00F1781B" w:rsidRPr="22C5158C">
              <w:rPr>
                <w:rStyle w:val="Znakapoznpodarou"/>
                <w:b/>
                <w:bCs/>
              </w:rPr>
              <w:footnoteReference w:id="3"/>
            </w:r>
            <w:r w:rsidR="00F1781B" w:rsidRPr="22C5158C">
              <w:rPr>
                <w:b/>
                <w:bCs/>
              </w:rPr>
              <w:t xml:space="preserve"> </w:t>
            </w:r>
          </w:p>
        </w:tc>
        <w:tc>
          <w:tcPr>
            <w:tcW w:w="4956" w:type="dxa"/>
            <w:gridSpan w:val="2"/>
          </w:tcPr>
          <w:p w14:paraId="049F31CB" w14:textId="77777777" w:rsidR="00C348CD" w:rsidRPr="00C348CD" w:rsidRDefault="00C348CD" w:rsidP="008E302E">
            <w:pPr>
              <w:jc w:val="center"/>
            </w:pPr>
          </w:p>
        </w:tc>
      </w:tr>
      <w:tr w:rsidR="00C348CD" w14:paraId="53128261" w14:textId="77777777" w:rsidTr="4AA1C98B">
        <w:trPr>
          <w:trHeight w:val="150"/>
        </w:trPr>
        <w:tc>
          <w:tcPr>
            <w:tcW w:w="4106" w:type="dxa"/>
            <w:vMerge/>
          </w:tcPr>
          <w:p w14:paraId="62486C05" w14:textId="77777777" w:rsidR="00C348CD" w:rsidRDefault="00C348CD" w:rsidP="008E302E">
            <w:pPr>
              <w:rPr>
                <w:b/>
              </w:rPr>
            </w:pPr>
          </w:p>
        </w:tc>
        <w:tc>
          <w:tcPr>
            <w:tcW w:w="4956" w:type="dxa"/>
            <w:gridSpan w:val="2"/>
          </w:tcPr>
          <w:p w14:paraId="4101652C" w14:textId="77777777" w:rsidR="00C348CD" w:rsidRPr="00C348CD" w:rsidRDefault="00C348CD" w:rsidP="008E302E">
            <w:pPr>
              <w:jc w:val="center"/>
            </w:pPr>
          </w:p>
        </w:tc>
      </w:tr>
      <w:tr w:rsidR="00C348CD" w14:paraId="4B99056E" w14:textId="77777777" w:rsidTr="4AA1C98B">
        <w:trPr>
          <w:trHeight w:val="150"/>
        </w:trPr>
        <w:tc>
          <w:tcPr>
            <w:tcW w:w="4106" w:type="dxa"/>
            <w:vMerge/>
          </w:tcPr>
          <w:p w14:paraId="1299C43A" w14:textId="77777777" w:rsidR="00C348CD" w:rsidRDefault="00C348CD" w:rsidP="008E302E">
            <w:pPr>
              <w:rPr>
                <w:b/>
              </w:rPr>
            </w:pPr>
          </w:p>
        </w:tc>
        <w:tc>
          <w:tcPr>
            <w:tcW w:w="4956" w:type="dxa"/>
            <w:gridSpan w:val="2"/>
          </w:tcPr>
          <w:p w14:paraId="4DDBEF00" w14:textId="77777777" w:rsidR="00C348CD" w:rsidRPr="00C348CD" w:rsidRDefault="00C348CD" w:rsidP="008E302E">
            <w:pPr>
              <w:jc w:val="center"/>
            </w:pPr>
          </w:p>
        </w:tc>
      </w:tr>
      <w:tr w:rsidR="00E97961" w14:paraId="1DB5AD60" w14:textId="77777777" w:rsidTr="4AA1C98B">
        <w:tc>
          <w:tcPr>
            <w:tcW w:w="4106" w:type="dxa"/>
          </w:tcPr>
          <w:p w14:paraId="5F0FFDC9" w14:textId="77777777" w:rsidR="00E97961" w:rsidRDefault="00E97961" w:rsidP="5130C1A0">
            <w:pPr>
              <w:rPr>
                <w:b/>
                <w:bCs/>
              </w:rPr>
            </w:pPr>
            <w:r w:rsidRPr="5130C1A0">
              <w:rPr>
                <w:b/>
                <w:bCs/>
              </w:rPr>
              <w:t xml:space="preserve">Prostor pro </w:t>
            </w:r>
            <w:r w:rsidR="00F17392">
              <w:rPr>
                <w:b/>
                <w:bCs/>
              </w:rPr>
              <w:t>v</w:t>
            </w:r>
            <w:r w:rsidRPr="5130C1A0">
              <w:rPr>
                <w:b/>
                <w:bCs/>
              </w:rPr>
              <w:t>aše ko</w:t>
            </w:r>
            <w:r w:rsidR="001B00CF">
              <w:rPr>
                <w:b/>
                <w:bCs/>
              </w:rPr>
              <w:t>mentáře k výše uvedeným otázkám (podn</w:t>
            </w:r>
            <w:r w:rsidRPr="5130C1A0">
              <w:rPr>
                <w:b/>
                <w:bCs/>
              </w:rPr>
              <w:t>ěty k zamyšlení)</w:t>
            </w:r>
          </w:p>
        </w:tc>
        <w:tc>
          <w:tcPr>
            <w:tcW w:w="4956" w:type="dxa"/>
            <w:gridSpan w:val="2"/>
          </w:tcPr>
          <w:p w14:paraId="3461D779" w14:textId="77777777" w:rsidR="00E97961" w:rsidRPr="008E302E" w:rsidRDefault="00E97961" w:rsidP="00E97961">
            <w:pPr>
              <w:jc w:val="center"/>
            </w:pPr>
          </w:p>
        </w:tc>
      </w:tr>
    </w:tbl>
    <w:p w14:paraId="3E69C7F8" w14:textId="77777777" w:rsidR="0015626D" w:rsidRDefault="0015626D" w:rsidP="00837854">
      <w:pPr>
        <w:jc w:val="center"/>
        <w:rPr>
          <w:b/>
          <w:sz w:val="32"/>
          <w:szCs w:val="32"/>
        </w:rPr>
      </w:pPr>
    </w:p>
    <w:p w14:paraId="44360F32" w14:textId="0151E924" w:rsidR="007717F5" w:rsidRPr="009F0FCE" w:rsidRDefault="007717F5" w:rsidP="00837854">
      <w:pPr>
        <w:jc w:val="center"/>
        <w:rPr>
          <w:b/>
          <w:sz w:val="32"/>
          <w:szCs w:val="32"/>
        </w:rPr>
      </w:pPr>
      <w:r w:rsidRPr="009F0FCE">
        <w:rPr>
          <w:b/>
          <w:sz w:val="32"/>
          <w:szCs w:val="32"/>
        </w:rPr>
        <w:t>Zpráva k vyhodnocení pokusného ověřování</w:t>
      </w:r>
    </w:p>
    <w:tbl>
      <w:tblPr>
        <w:tblStyle w:val="Mkatabulky"/>
        <w:tblW w:w="8396" w:type="dxa"/>
        <w:tblLook w:val="04A0" w:firstRow="1" w:lastRow="0" w:firstColumn="1" w:lastColumn="0" w:noHBand="0" w:noVBand="1"/>
      </w:tblPr>
      <w:tblGrid>
        <w:gridCol w:w="3830"/>
        <w:gridCol w:w="4566"/>
      </w:tblGrid>
      <w:tr w:rsidR="009C1A95" w14:paraId="5254C4D5" w14:textId="77777777" w:rsidTr="67F9D541">
        <w:trPr>
          <w:trHeight w:val="300"/>
        </w:trPr>
        <w:tc>
          <w:tcPr>
            <w:tcW w:w="3830" w:type="dxa"/>
          </w:tcPr>
          <w:p w14:paraId="5DBE7466" w14:textId="48FD2CE9" w:rsidR="009C1A95" w:rsidRDefault="3CDEF33C" w:rsidP="34E8601F">
            <w:pPr>
              <w:rPr>
                <w:b/>
                <w:bCs/>
              </w:rPr>
            </w:pPr>
            <w:r w:rsidRPr="3E614666">
              <w:rPr>
                <w:b/>
                <w:bCs/>
              </w:rPr>
              <w:t>Počet žáků v maturitním ročníku</w:t>
            </w:r>
            <w:r w:rsidR="4D8B6268" w:rsidRPr="3E614666">
              <w:rPr>
                <w:b/>
                <w:bCs/>
              </w:rPr>
              <w:t xml:space="preserve"> daného oboru vzdělání</w:t>
            </w:r>
            <w:r w:rsidRPr="3E614666">
              <w:rPr>
                <w:b/>
                <w:bCs/>
              </w:rPr>
              <w:t>*</w:t>
            </w:r>
          </w:p>
        </w:tc>
        <w:tc>
          <w:tcPr>
            <w:tcW w:w="4566" w:type="dxa"/>
          </w:tcPr>
          <w:p w14:paraId="1FC39945" w14:textId="77777777" w:rsidR="009C1A95" w:rsidRPr="008E302E" w:rsidRDefault="009C1A95" w:rsidP="008B1009"/>
        </w:tc>
      </w:tr>
      <w:tr w:rsidR="009C1A95" w14:paraId="1ABDE947" w14:textId="77777777" w:rsidTr="67F9D541">
        <w:trPr>
          <w:trHeight w:val="300"/>
        </w:trPr>
        <w:tc>
          <w:tcPr>
            <w:tcW w:w="3830" w:type="dxa"/>
          </w:tcPr>
          <w:p w14:paraId="776F5C08" w14:textId="405D4A74" w:rsidR="009C1A95" w:rsidRDefault="009C1A95" w:rsidP="34E8601F">
            <w:pPr>
              <w:rPr>
                <w:b/>
                <w:bCs/>
              </w:rPr>
            </w:pPr>
            <w:r w:rsidRPr="34E8601F">
              <w:rPr>
                <w:b/>
                <w:bCs/>
              </w:rPr>
              <w:t>Počet žáků, kteří nahradili celou MZ certifikátem*</w:t>
            </w:r>
          </w:p>
        </w:tc>
        <w:tc>
          <w:tcPr>
            <w:tcW w:w="4566" w:type="dxa"/>
          </w:tcPr>
          <w:p w14:paraId="55C8C2F3" w14:textId="3C2BFD0A" w:rsidR="009C1A95" w:rsidRDefault="009C1A95" w:rsidP="34E8601F"/>
        </w:tc>
      </w:tr>
      <w:tr w:rsidR="009C1A95" w14:paraId="6C1C75A1" w14:textId="77777777" w:rsidTr="67F9D541">
        <w:trPr>
          <w:trHeight w:val="300"/>
        </w:trPr>
        <w:tc>
          <w:tcPr>
            <w:tcW w:w="3830" w:type="dxa"/>
          </w:tcPr>
          <w:p w14:paraId="2FA749B6" w14:textId="7FD10563" w:rsidR="009C1A95" w:rsidRDefault="009C1A95" w:rsidP="34E8601F">
            <w:pPr>
              <w:rPr>
                <w:b/>
                <w:bCs/>
              </w:rPr>
            </w:pPr>
            <w:r w:rsidRPr="34E8601F">
              <w:rPr>
                <w:b/>
                <w:bCs/>
              </w:rPr>
              <w:t>Počet žáků, kteří nahradili část MZ certifikátem*</w:t>
            </w:r>
          </w:p>
        </w:tc>
        <w:tc>
          <w:tcPr>
            <w:tcW w:w="4566" w:type="dxa"/>
          </w:tcPr>
          <w:p w14:paraId="5F5C0CC8" w14:textId="40043288" w:rsidR="009C1A95" w:rsidRDefault="009C1A95" w:rsidP="34E8601F"/>
        </w:tc>
      </w:tr>
      <w:tr w:rsidR="009C1A95" w14:paraId="7A7173C8" w14:textId="77777777" w:rsidTr="67F9D541">
        <w:trPr>
          <w:trHeight w:val="300"/>
        </w:trPr>
        <w:tc>
          <w:tcPr>
            <w:tcW w:w="3830" w:type="dxa"/>
          </w:tcPr>
          <w:p w14:paraId="4CF6E421" w14:textId="1BD50A9A" w:rsidR="009C1A95" w:rsidRDefault="3CDEF33C" w:rsidP="34E8601F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Uveďte, do které částí MZ je certifikace promítnuta* </w:t>
            </w:r>
            <w:r w:rsidRPr="34E8601F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předmět/blok, forma MZ)</w:t>
            </w:r>
          </w:p>
        </w:tc>
        <w:tc>
          <w:tcPr>
            <w:tcW w:w="4566" w:type="dxa"/>
          </w:tcPr>
          <w:p w14:paraId="34CE0A41" w14:textId="77777777" w:rsidR="009C1A95" w:rsidRPr="008E302E" w:rsidRDefault="009C1A95" w:rsidP="008B1009"/>
        </w:tc>
      </w:tr>
      <w:tr w:rsidR="009C1A95" w14:paraId="65AE2CB0" w14:textId="77777777" w:rsidTr="67F9D541">
        <w:trPr>
          <w:trHeight w:val="300"/>
        </w:trPr>
        <w:tc>
          <w:tcPr>
            <w:tcW w:w="3830" w:type="dxa"/>
          </w:tcPr>
          <w:p w14:paraId="53533CE2" w14:textId="1D19C0E6" w:rsidR="009C1A95" w:rsidRDefault="009C1A95" w:rsidP="002E4E6F">
            <w:pPr>
              <w:rPr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Uveďte, jak velkou část z dané části MZ z ICT certifikát nahrazuj</w:t>
            </w:r>
            <w:r w:rsidRPr="34E8601F"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e* 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(v procentech)</w:t>
            </w:r>
          </w:p>
        </w:tc>
        <w:tc>
          <w:tcPr>
            <w:tcW w:w="4566" w:type="dxa"/>
          </w:tcPr>
          <w:p w14:paraId="62EBF3C5" w14:textId="77777777" w:rsidR="009C1A95" w:rsidRPr="008E302E" w:rsidRDefault="009C1A95" w:rsidP="008B1009"/>
        </w:tc>
      </w:tr>
      <w:tr w:rsidR="009C1A95" w14:paraId="5D6C2BB3" w14:textId="77777777" w:rsidTr="67F9D541">
        <w:trPr>
          <w:trHeight w:val="300"/>
        </w:trPr>
        <w:tc>
          <w:tcPr>
            <w:tcW w:w="3830" w:type="dxa"/>
          </w:tcPr>
          <w:p w14:paraId="713084F2" w14:textId="33AFA3F2" w:rsidR="009C1A95" w:rsidRDefault="009C1A95" w:rsidP="34E8601F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Uveďte zjednodušenou formou, jak se uznaná certifikace promítne do celkového hodnocení MZ*</w:t>
            </w:r>
          </w:p>
        </w:tc>
        <w:tc>
          <w:tcPr>
            <w:tcW w:w="4566" w:type="dxa"/>
          </w:tcPr>
          <w:p w14:paraId="6D98A12B" w14:textId="77777777" w:rsidR="009C1A95" w:rsidRPr="008E302E" w:rsidRDefault="009C1A95" w:rsidP="008B1009"/>
        </w:tc>
      </w:tr>
      <w:tr w:rsidR="009C1A95" w14:paraId="1270C778" w14:textId="77777777" w:rsidTr="67F9D541">
        <w:trPr>
          <w:trHeight w:val="300"/>
        </w:trPr>
        <w:tc>
          <w:tcPr>
            <w:tcW w:w="3830" w:type="dxa"/>
          </w:tcPr>
          <w:p w14:paraId="36896B7B" w14:textId="788059F6" w:rsidR="009C1A95" w:rsidRDefault="3CDEF33C" w:rsidP="002E4E6F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Popište MZ z ICT </w:t>
            </w:r>
            <w:r w:rsidR="4D8B6268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v</w:t>
            </w:r>
            <w:r w:rsidR="4D8B6268" w:rsidRPr="0043623F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e</w:t>
            </w:r>
            <w:r w:rsidR="4D8B6268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Vaší škole* </w:t>
            </w:r>
            <w:r w:rsidRPr="34E8601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(při uznání certifikátu)</w:t>
            </w:r>
          </w:p>
        </w:tc>
        <w:tc>
          <w:tcPr>
            <w:tcW w:w="4566" w:type="dxa"/>
          </w:tcPr>
          <w:p w14:paraId="5997CC1D" w14:textId="77777777" w:rsidR="009C1A95" w:rsidRDefault="009C1A95" w:rsidP="008B1009"/>
        </w:tc>
      </w:tr>
      <w:tr w:rsidR="009C1A95" w14:paraId="3267A798" w14:textId="77777777" w:rsidTr="67F9D541">
        <w:trPr>
          <w:trHeight w:val="300"/>
        </w:trPr>
        <w:tc>
          <w:tcPr>
            <w:tcW w:w="3830" w:type="dxa"/>
          </w:tcPr>
          <w:p w14:paraId="48E1A85E" w14:textId="34594050" w:rsidR="009C1A95" w:rsidRDefault="009C1A95" w:rsidP="002E4E6F">
            <w:pPr>
              <w:rPr>
                <w:b/>
                <w:bCs/>
              </w:rPr>
            </w:pPr>
            <w:r>
              <w:rPr>
                <w:b/>
                <w:bCs/>
              </w:rPr>
              <w:t>Zhodnoťte</w:t>
            </w:r>
            <w:r w:rsidRPr="22C5158C">
              <w:rPr>
                <w:b/>
                <w:bCs/>
              </w:rPr>
              <w:t xml:space="preserve"> proběhl</w:t>
            </w:r>
            <w:r>
              <w:rPr>
                <w:b/>
                <w:bCs/>
              </w:rPr>
              <w:t>ou</w:t>
            </w:r>
            <w:r w:rsidRPr="22C5158C">
              <w:rPr>
                <w:b/>
                <w:bCs/>
              </w:rPr>
              <w:t xml:space="preserve"> MZ*</w:t>
            </w:r>
            <w:r w:rsidRPr="22C5158C">
              <w:rPr>
                <w:rStyle w:val="Znakapoznpodarou"/>
                <w:b/>
                <w:bCs/>
              </w:rPr>
              <w:footnoteReference w:id="4"/>
            </w:r>
          </w:p>
        </w:tc>
        <w:tc>
          <w:tcPr>
            <w:tcW w:w="4566" w:type="dxa"/>
          </w:tcPr>
          <w:p w14:paraId="16DEB4AB" w14:textId="77777777" w:rsidR="009C1A95" w:rsidRPr="008E302E" w:rsidRDefault="009C1A95" w:rsidP="00AC2FDC"/>
        </w:tc>
      </w:tr>
      <w:tr w:rsidR="009C1A95" w14:paraId="7D6F2C8E" w14:textId="77777777" w:rsidTr="67F9D541">
        <w:trPr>
          <w:trHeight w:val="300"/>
        </w:trPr>
        <w:tc>
          <w:tcPr>
            <w:tcW w:w="3830" w:type="dxa"/>
          </w:tcPr>
          <w:p w14:paraId="73BD6A2E" w14:textId="002A7008" w:rsidR="009C1A95" w:rsidRDefault="009C1A95" w:rsidP="46235708">
            <w:pPr>
              <w:rPr>
                <w:b/>
                <w:bCs/>
              </w:rPr>
            </w:pPr>
            <w:r w:rsidRPr="34E8601F">
              <w:rPr>
                <w:b/>
                <w:bCs/>
              </w:rPr>
              <w:t xml:space="preserve">Návrhy na změnu v konání profilových zkoušek ve škole v dalším roce* </w:t>
            </w:r>
            <w:r>
              <w:t>(jsou-li)</w:t>
            </w:r>
          </w:p>
        </w:tc>
        <w:tc>
          <w:tcPr>
            <w:tcW w:w="4566" w:type="dxa"/>
          </w:tcPr>
          <w:p w14:paraId="0AD9C6F4" w14:textId="77777777" w:rsidR="009C1A95" w:rsidRPr="008E302E" w:rsidRDefault="009C1A95" w:rsidP="00AC2FDC"/>
        </w:tc>
      </w:tr>
      <w:tr w:rsidR="009C1A95" w14:paraId="78C6E9A5" w14:textId="77777777" w:rsidTr="67F9D541">
        <w:trPr>
          <w:trHeight w:val="300"/>
        </w:trPr>
        <w:tc>
          <w:tcPr>
            <w:tcW w:w="3830" w:type="dxa"/>
          </w:tcPr>
          <w:p w14:paraId="4914B6DD" w14:textId="7570EF5E" w:rsidR="009C1A95" w:rsidRDefault="3CDEF33C" w:rsidP="34E8601F">
            <w:pPr>
              <w:rPr>
                <w:b/>
                <w:bCs/>
              </w:rPr>
            </w:pPr>
            <w:r w:rsidRPr="3E614666">
              <w:rPr>
                <w:b/>
                <w:bCs/>
              </w:rPr>
              <w:t>Provedené změny</w:t>
            </w:r>
            <w:r w:rsidR="4D8B6268" w:rsidRPr="3E614666">
              <w:rPr>
                <w:b/>
                <w:bCs/>
              </w:rPr>
              <w:t xml:space="preserve"> v realizaci PO ve Vaší škole</w:t>
            </w:r>
            <w:r w:rsidRPr="3E614666">
              <w:rPr>
                <w:b/>
                <w:bCs/>
              </w:rPr>
              <w:t xml:space="preserve"> v porovnání s předchozím ročníkem* </w:t>
            </w:r>
            <w:r>
              <w:t>(jsou-li. Vyplňte až po nejméně 1 roce realizace pokusného ověřování)</w:t>
            </w:r>
          </w:p>
        </w:tc>
        <w:tc>
          <w:tcPr>
            <w:tcW w:w="4566" w:type="dxa"/>
          </w:tcPr>
          <w:p w14:paraId="4B1F511A" w14:textId="77777777" w:rsidR="009C1A95" w:rsidRPr="008E302E" w:rsidRDefault="009C1A95" w:rsidP="00AC2FDC"/>
        </w:tc>
      </w:tr>
      <w:tr w:rsidR="009C1A95" w14:paraId="4B7BD9E5" w14:textId="77777777" w:rsidTr="67F9D541">
        <w:trPr>
          <w:trHeight w:val="300"/>
        </w:trPr>
        <w:tc>
          <w:tcPr>
            <w:tcW w:w="3830" w:type="dxa"/>
          </w:tcPr>
          <w:p w14:paraId="6639D63E" w14:textId="28D1D99F" w:rsidR="009C1A95" w:rsidRDefault="2E9304D9" w:rsidP="5130C1A0">
            <w:pPr>
              <w:rPr>
                <w:b/>
                <w:bCs/>
              </w:rPr>
            </w:pPr>
            <w:r w:rsidRPr="67F9D541">
              <w:rPr>
                <w:b/>
                <w:bCs/>
              </w:rPr>
              <w:t xml:space="preserve">Vyhodnocení provedené změny* </w:t>
            </w:r>
            <w:r>
              <w:t>(jsou</w:t>
            </w:r>
            <w:r w:rsidR="3DD2A689">
              <w:t>-</w:t>
            </w:r>
            <w:r>
              <w:t>li. Vyplňte až po nejméně 1 roce realizace PO na Vaší škole)</w:t>
            </w:r>
          </w:p>
        </w:tc>
        <w:tc>
          <w:tcPr>
            <w:tcW w:w="4566" w:type="dxa"/>
          </w:tcPr>
          <w:p w14:paraId="65F9C3DC" w14:textId="77777777" w:rsidR="009C1A95" w:rsidRPr="008E302E" w:rsidRDefault="009C1A95" w:rsidP="00AC2FDC"/>
        </w:tc>
      </w:tr>
      <w:tr w:rsidR="009C1A95" w14:paraId="5DD99449" w14:textId="77777777" w:rsidTr="67F9D541">
        <w:trPr>
          <w:trHeight w:val="300"/>
        </w:trPr>
        <w:tc>
          <w:tcPr>
            <w:tcW w:w="3830" w:type="dxa"/>
          </w:tcPr>
          <w:p w14:paraId="494783FB" w14:textId="77777777" w:rsidR="009C1A95" w:rsidRDefault="009C1A95" w:rsidP="002E4E6F">
            <w:pPr>
              <w:rPr>
                <w:b/>
                <w:bCs/>
              </w:rPr>
            </w:pPr>
            <w:r w:rsidRPr="5130C1A0">
              <w:rPr>
                <w:b/>
                <w:bCs/>
              </w:rPr>
              <w:t xml:space="preserve">Je dle Vás možné nahradit certifikáty celou profilovou </w:t>
            </w:r>
            <w:r>
              <w:rPr>
                <w:b/>
                <w:bCs/>
              </w:rPr>
              <w:t>část MZ? Zdůvodněte prosím.</w:t>
            </w:r>
          </w:p>
        </w:tc>
        <w:tc>
          <w:tcPr>
            <w:tcW w:w="4566" w:type="dxa"/>
          </w:tcPr>
          <w:p w14:paraId="5023141B" w14:textId="77777777" w:rsidR="009C1A95" w:rsidRPr="008E302E" w:rsidRDefault="009C1A95" w:rsidP="00AC2FDC"/>
        </w:tc>
      </w:tr>
      <w:tr w:rsidR="009C1A95" w14:paraId="273FC022" w14:textId="77777777" w:rsidTr="67F9D541">
        <w:trPr>
          <w:trHeight w:val="300"/>
        </w:trPr>
        <w:tc>
          <w:tcPr>
            <w:tcW w:w="3830" w:type="dxa"/>
          </w:tcPr>
          <w:p w14:paraId="7BAEAB82" w14:textId="7AE6EC8F" w:rsidR="009C1A95" w:rsidRDefault="009C1A95" w:rsidP="002E4E6F">
            <w:pPr>
              <w:rPr>
                <w:b/>
                <w:bCs/>
              </w:rPr>
            </w:pPr>
            <w:r w:rsidRPr="0B56339C">
              <w:rPr>
                <w:b/>
                <w:bCs/>
              </w:rPr>
              <w:t xml:space="preserve">Pokud byste mohli změnit stávající legislativu, zejména pak ve </w:t>
            </w:r>
            <w:hyperlink r:id="rId12">
              <w:proofErr w:type="gramStart"/>
              <w:r>
                <w:rPr>
                  <w:rStyle w:val="Hypertextovodkaz"/>
                  <w:b/>
                  <w:bCs/>
                </w:rPr>
                <w:t>v</w:t>
              </w:r>
              <w:r w:rsidRPr="0B56339C">
                <w:rPr>
                  <w:rStyle w:val="Hypertextovodkaz"/>
                  <w:b/>
                  <w:bCs/>
                </w:rPr>
                <w:t xml:space="preserve">yhlášce  </w:t>
              </w:r>
              <w:r>
                <w:rPr>
                  <w:rStyle w:val="Hypertextovodkaz"/>
                  <w:b/>
                  <w:bCs/>
                </w:rPr>
                <w:t>č.</w:t>
              </w:r>
              <w:proofErr w:type="gramEnd"/>
              <w:r>
                <w:rPr>
                  <w:rStyle w:val="Hypertextovodkaz"/>
                  <w:b/>
                  <w:bCs/>
                </w:rPr>
                <w:t> </w:t>
              </w:r>
              <w:r w:rsidRPr="0B56339C">
                <w:rPr>
                  <w:rStyle w:val="Hypertextovodkaz"/>
                  <w:b/>
                  <w:bCs/>
                </w:rPr>
                <w:t>177/2009</w:t>
              </w:r>
            </w:hyperlink>
            <w:r>
              <w:rPr>
                <w:rStyle w:val="Hypertextovodkaz"/>
                <w:b/>
                <w:bCs/>
              </w:rPr>
              <w:t xml:space="preserve"> Sb.</w:t>
            </w:r>
            <w:r w:rsidRPr="0B56339C">
              <w:rPr>
                <w:b/>
                <w:bCs/>
              </w:rPr>
              <w:t>, jakou úpravu byste navrhli</w:t>
            </w:r>
            <w:r>
              <w:rPr>
                <w:b/>
                <w:bCs/>
              </w:rPr>
              <w:t>?</w:t>
            </w:r>
            <w:r w:rsidRPr="0B56339C">
              <w:rPr>
                <w:b/>
                <w:bCs/>
              </w:rPr>
              <w:t xml:space="preserve"> </w:t>
            </w:r>
          </w:p>
        </w:tc>
        <w:tc>
          <w:tcPr>
            <w:tcW w:w="4566" w:type="dxa"/>
          </w:tcPr>
          <w:p w14:paraId="562C75D1" w14:textId="77777777" w:rsidR="009C1A95" w:rsidRDefault="009C1A95" w:rsidP="57D64BDE"/>
        </w:tc>
      </w:tr>
      <w:tr w:rsidR="009C1A95" w14:paraId="52E05085" w14:textId="77777777" w:rsidTr="67F9D541">
        <w:trPr>
          <w:trHeight w:val="300"/>
        </w:trPr>
        <w:tc>
          <w:tcPr>
            <w:tcW w:w="3830" w:type="dxa"/>
          </w:tcPr>
          <w:p w14:paraId="6ADEE575" w14:textId="12D9506F" w:rsidR="009C1A95" w:rsidRDefault="009C1A95" w:rsidP="22C5158C">
            <w:pPr>
              <w:rPr>
                <w:b/>
                <w:bCs/>
              </w:rPr>
            </w:pPr>
            <w:r w:rsidRPr="34E8601F">
              <w:rPr>
                <w:b/>
                <w:bCs/>
              </w:rPr>
              <w:t>Připomínky a komentáře k průběhu PO</w:t>
            </w:r>
          </w:p>
        </w:tc>
        <w:tc>
          <w:tcPr>
            <w:tcW w:w="4566" w:type="dxa"/>
          </w:tcPr>
          <w:p w14:paraId="664355AD" w14:textId="77777777" w:rsidR="009C1A95" w:rsidRPr="008E302E" w:rsidRDefault="009C1A95" w:rsidP="00AC2FDC"/>
        </w:tc>
      </w:tr>
    </w:tbl>
    <w:p w14:paraId="03A45006" w14:textId="77777777" w:rsidR="00837854" w:rsidRPr="00837854" w:rsidRDefault="00837854" w:rsidP="00837854"/>
    <w:sectPr w:rsidR="00837854" w:rsidRPr="00837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6CA53" w14:textId="77777777" w:rsidR="00A917B7" w:rsidRDefault="00A917B7" w:rsidP="007C5FC2">
      <w:pPr>
        <w:spacing w:after="0" w:line="240" w:lineRule="auto"/>
      </w:pPr>
      <w:r>
        <w:separator/>
      </w:r>
    </w:p>
  </w:endnote>
  <w:endnote w:type="continuationSeparator" w:id="0">
    <w:p w14:paraId="67F38176" w14:textId="77777777" w:rsidR="00A917B7" w:rsidRDefault="00A917B7" w:rsidP="007C5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79563" w14:textId="77777777" w:rsidR="00A917B7" w:rsidRDefault="00A917B7" w:rsidP="007C5FC2">
      <w:pPr>
        <w:spacing w:after="0" w:line="240" w:lineRule="auto"/>
      </w:pPr>
      <w:r>
        <w:separator/>
      </w:r>
    </w:p>
  </w:footnote>
  <w:footnote w:type="continuationSeparator" w:id="0">
    <w:p w14:paraId="60CF9182" w14:textId="77777777" w:rsidR="00A917B7" w:rsidRDefault="00A917B7" w:rsidP="007C5FC2">
      <w:pPr>
        <w:spacing w:after="0" w:line="240" w:lineRule="auto"/>
      </w:pPr>
      <w:r>
        <w:continuationSeparator/>
      </w:r>
    </w:p>
  </w:footnote>
  <w:footnote w:id="1">
    <w:p w14:paraId="406C9810" w14:textId="77777777" w:rsidR="00156669" w:rsidRDefault="00156669" w:rsidP="00C67DB0">
      <w:pPr>
        <w:pStyle w:val="Textpoznpodarou"/>
      </w:pPr>
      <w:r>
        <w:rPr>
          <w:rStyle w:val="Znakapoznpodarou"/>
        </w:rPr>
        <w:footnoteRef/>
      </w:r>
      <w:r>
        <w:t xml:space="preserve"> Pokud máte v pokusném ověřování více oborů vzdělání, vyplňte tabulku pro každý obor vzdělání zvlášť</w:t>
      </w:r>
      <w:r w:rsidR="00F64D2C">
        <w:t>.</w:t>
      </w:r>
    </w:p>
  </w:footnote>
  <w:footnote w:id="2">
    <w:p w14:paraId="7CD63C4A" w14:textId="77777777" w:rsidR="001B00CF" w:rsidRDefault="001B00CF">
      <w:pPr>
        <w:pStyle w:val="Textpoznpodarou"/>
      </w:pPr>
      <w:r>
        <w:rPr>
          <w:rStyle w:val="Znakapoznpodarou"/>
        </w:rPr>
        <w:footnoteRef/>
      </w:r>
      <w:r>
        <w:t xml:space="preserve"> J</w:t>
      </w:r>
      <w:r w:rsidR="00F17392">
        <w:t>edná se</w:t>
      </w:r>
      <w:r>
        <w:t xml:space="preserve"> o časovou posloupnost, jak žák v průběhu studia získává certifikáty</w:t>
      </w:r>
      <w:r w:rsidR="00F17392">
        <w:t>.</w:t>
      </w:r>
    </w:p>
  </w:footnote>
  <w:footnote w:id="3">
    <w:p w14:paraId="4F168F42" w14:textId="77777777" w:rsidR="00F1781B" w:rsidRDefault="00F178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1781B">
        <w:t>V případě, že se jedná o skladbu</w:t>
      </w:r>
      <w:r>
        <w:t xml:space="preserve"> z</w:t>
      </w:r>
      <w:r w:rsidRPr="00F1781B">
        <w:t xml:space="preserve"> více </w:t>
      </w:r>
      <w:r>
        <w:t>dílčích zkoušek</w:t>
      </w:r>
      <w:r w:rsidRPr="00F1781B">
        <w:t>, uveďte konkrétně všechny uznávané moduly</w:t>
      </w:r>
      <w:r>
        <w:t xml:space="preserve"> (např. ECDL M6, M7)</w:t>
      </w:r>
      <w:r w:rsidR="00EF2F38">
        <w:t>.</w:t>
      </w:r>
    </w:p>
  </w:footnote>
  <w:footnote w:id="4">
    <w:p w14:paraId="1DAE7C17" w14:textId="77777777" w:rsidR="009C1A95" w:rsidRDefault="009C1A95">
      <w:pPr>
        <w:pStyle w:val="Textpoznpodarou"/>
      </w:pPr>
      <w:r>
        <w:rPr>
          <w:rStyle w:val="Znakapoznpodarou"/>
        </w:rPr>
        <w:footnoteRef/>
      </w:r>
      <w:r>
        <w:t xml:space="preserve"> Popište vzniklé problémy při zkoušce, co se podařilo apod. Obsáhlejší zhodnocení přiložte jako příloh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760513"/>
    <w:multiLevelType w:val="hybridMultilevel"/>
    <w:tmpl w:val="6930CE30"/>
    <w:lvl w:ilvl="0" w:tplc="A0962E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04C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A2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2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4C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8AA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C3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A6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3E5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73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CE"/>
    <w:rsid w:val="0000607D"/>
    <w:rsid w:val="00011AFA"/>
    <w:rsid w:val="00013E6E"/>
    <w:rsid w:val="000276CC"/>
    <w:rsid w:val="00034FC6"/>
    <w:rsid w:val="000638A0"/>
    <w:rsid w:val="000C134F"/>
    <w:rsid w:val="001134AD"/>
    <w:rsid w:val="001316E5"/>
    <w:rsid w:val="00132079"/>
    <w:rsid w:val="00142946"/>
    <w:rsid w:val="001468AB"/>
    <w:rsid w:val="00150A3B"/>
    <w:rsid w:val="0015626D"/>
    <w:rsid w:val="00156669"/>
    <w:rsid w:val="00156FB7"/>
    <w:rsid w:val="00164893"/>
    <w:rsid w:val="00175984"/>
    <w:rsid w:val="0019290D"/>
    <w:rsid w:val="001A0765"/>
    <w:rsid w:val="001B00CF"/>
    <w:rsid w:val="001B7A2B"/>
    <w:rsid w:val="001C4FC5"/>
    <w:rsid w:val="001E12BA"/>
    <w:rsid w:val="00200316"/>
    <w:rsid w:val="0022764F"/>
    <w:rsid w:val="00227F54"/>
    <w:rsid w:val="00231E1C"/>
    <w:rsid w:val="002330F8"/>
    <w:rsid w:val="00237139"/>
    <w:rsid w:val="002412A3"/>
    <w:rsid w:val="00284046"/>
    <w:rsid w:val="002969FE"/>
    <w:rsid w:val="002B5760"/>
    <w:rsid w:val="002B666E"/>
    <w:rsid w:val="002C7BEB"/>
    <w:rsid w:val="002D026F"/>
    <w:rsid w:val="002D3107"/>
    <w:rsid w:val="002E4E6F"/>
    <w:rsid w:val="002F3F58"/>
    <w:rsid w:val="0030242B"/>
    <w:rsid w:val="003067F0"/>
    <w:rsid w:val="00315384"/>
    <w:rsid w:val="00323F3F"/>
    <w:rsid w:val="00331FCB"/>
    <w:rsid w:val="00350CC5"/>
    <w:rsid w:val="00390EE1"/>
    <w:rsid w:val="003928F0"/>
    <w:rsid w:val="003B41A0"/>
    <w:rsid w:val="003C521A"/>
    <w:rsid w:val="003E26F6"/>
    <w:rsid w:val="003F549C"/>
    <w:rsid w:val="0043114B"/>
    <w:rsid w:val="00433AF2"/>
    <w:rsid w:val="0043623F"/>
    <w:rsid w:val="004549C6"/>
    <w:rsid w:val="00460F9A"/>
    <w:rsid w:val="00462A49"/>
    <w:rsid w:val="00466188"/>
    <w:rsid w:val="00473B05"/>
    <w:rsid w:val="0048309C"/>
    <w:rsid w:val="00495CEE"/>
    <w:rsid w:val="004B3622"/>
    <w:rsid w:val="004C4C89"/>
    <w:rsid w:val="004C693F"/>
    <w:rsid w:val="004C7DE6"/>
    <w:rsid w:val="004D01A9"/>
    <w:rsid w:val="004E1734"/>
    <w:rsid w:val="004F04C4"/>
    <w:rsid w:val="004F0699"/>
    <w:rsid w:val="00521230"/>
    <w:rsid w:val="00524DD9"/>
    <w:rsid w:val="00526099"/>
    <w:rsid w:val="005407A5"/>
    <w:rsid w:val="00562512"/>
    <w:rsid w:val="00583788"/>
    <w:rsid w:val="005A15B7"/>
    <w:rsid w:val="005A4C26"/>
    <w:rsid w:val="005B09BE"/>
    <w:rsid w:val="00606AA5"/>
    <w:rsid w:val="0061734B"/>
    <w:rsid w:val="00661E4C"/>
    <w:rsid w:val="00672D49"/>
    <w:rsid w:val="00693FBB"/>
    <w:rsid w:val="006952A3"/>
    <w:rsid w:val="006A5009"/>
    <w:rsid w:val="006A5AE9"/>
    <w:rsid w:val="006A6188"/>
    <w:rsid w:val="006A7F57"/>
    <w:rsid w:val="006B0B3E"/>
    <w:rsid w:val="006C3A96"/>
    <w:rsid w:val="006E7952"/>
    <w:rsid w:val="006E7BA2"/>
    <w:rsid w:val="00722CA6"/>
    <w:rsid w:val="00730C74"/>
    <w:rsid w:val="00763AC2"/>
    <w:rsid w:val="00767FFB"/>
    <w:rsid w:val="007717F5"/>
    <w:rsid w:val="007C327B"/>
    <w:rsid w:val="007C4E34"/>
    <w:rsid w:val="007C5FC2"/>
    <w:rsid w:val="007E6EB1"/>
    <w:rsid w:val="007F3380"/>
    <w:rsid w:val="00837854"/>
    <w:rsid w:val="00870CF2"/>
    <w:rsid w:val="008824C6"/>
    <w:rsid w:val="0088685D"/>
    <w:rsid w:val="00893912"/>
    <w:rsid w:val="008B1009"/>
    <w:rsid w:val="008B24CF"/>
    <w:rsid w:val="008C5442"/>
    <w:rsid w:val="008D05D8"/>
    <w:rsid w:val="008E302E"/>
    <w:rsid w:val="008F6948"/>
    <w:rsid w:val="009131A6"/>
    <w:rsid w:val="00920AF0"/>
    <w:rsid w:val="0092327D"/>
    <w:rsid w:val="0092354B"/>
    <w:rsid w:val="009273FD"/>
    <w:rsid w:val="009333E0"/>
    <w:rsid w:val="0095316C"/>
    <w:rsid w:val="00971138"/>
    <w:rsid w:val="009941C6"/>
    <w:rsid w:val="00994455"/>
    <w:rsid w:val="00994B91"/>
    <w:rsid w:val="00994E95"/>
    <w:rsid w:val="00996D6C"/>
    <w:rsid w:val="009A3DE4"/>
    <w:rsid w:val="009A7723"/>
    <w:rsid w:val="009C1A95"/>
    <w:rsid w:val="009C682B"/>
    <w:rsid w:val="009D6333"/>
    <w:rsid w:val="009E2517"/>
    <w:rsid w:val="009E3856"/>
    <w:rsid w:val="009F0ED2"/>
    <w:rsid w:val="009F0FCE"/>
    <w:rsid w:val="00A01676"/>
    <w:rsid w:val="00A02690"/>
    <w:rsid w:val="00A037F2"/>
    <w:rsid w:val="00A06864"/>
    <w:rsid w:val="00A84E84"/>
    <w:rsid w:val="00A90FAD"/>
    <w:rsid w:val="00A917B7"/>
    <w:rsid w:val="00A947AF"/>
    <w:rsid w:val="00A957BD"/>
    <w:rsid w:val="00AB2547"/>
    <w:rsid w:val="00AB6E5A"/>
    <w:rsid w:val="00AB71D6"/>
    <w:rsid w:val="00AC2FDC"/>
    <w:rsid w:val="00AD206E"/>
    <w:rsid w:val="00AF066B"/>
    <w:rsid w:val="00B06B50"/>
    <w:rsid w:val="00B1416F"/>
    <w:rsid w:val="00B17388"/>
    <w:rsid w:val="00B20B68"/>
    <w:rsid w:val="00B21FB7"/>
    <w:rsid w:val="00B33810"/>
    <w:rsid w:val="00B65DDB"/>
    <w:rsid w:val="00B72D8A"/>
    <w:rsid w:val="00B905A3"/>
    <w:rsid w:val="00B90CC5"/>
    <w:rsid w:val="00BE0F08"/>
    <w:rsid w:val="00C05A46"/>
    <w:rsid w:val="00C216FB"/>
    <w:rsid w:val="00C32707"/>
    <w:rsid w:val="00C348CD"/>
    <w:rsid w:val="00C35444"/>
    <w:rsid w:val="00C37CF1"/>
    <w:rsid w:val="00C430D9"/>
    <w:rsid w:val="00C54EB7"/>
    <w:rsid w:val="00C55C17"/>
    <w:rsid w:val="00C672EC"/>
    <w:rsid w:val="00C67DB0"/>
    <w:rsid w:val="00C961A7"/>
    <w:rsid w:val="00CB2C8E"/>
    <w:rsid w:val="00CB5AE3"/>
    <w:rsid w:val="00CC2B6A"/>
    <w:rsid w:val="00CF44E4"/>
    <w:rsid w:val="00CFB375"/>
    <w:rsid w:val="00D1197A"/>
    <w:rsid w:val="00D26C83"/>
    <w:rsid w:val="00D30E79"/>
    <w:rsid w:val="00D31CAC"/>
    <w:rsid w:val="00D333AF"/>
    <w:rsid w:val="00D34A62"/>
    <w:rsid w:val="00D52546"/>
    <w:rsid w:val="00D538A5"/>
    <w:rsid w:val="00D56680"/>
    <w:rsid w:val="00D7442F"/>
    <w:rsid w:val="00D75E39"/>
    <w:rsid w:val="00D9723F"/>
    <w:rsid w:val="00D97385"/>
    <w:rsid w:val="00DC1265"/>
    <w:rsid w:val="00DC1901"/>
    <w:rsid w:val="00DD147A"/>
    <w:rsid w:val="00DD38BC"/>
    <w:rsid w:val="00E475FE"/>
    <w:rsid w:val="00E56BAD"/>
    <w:rsid w:val="00E705F1"/>
    <w:rsid w:val="00E8492B"/>
    <w:rsid w:val="00E92638"/>
    <w:rsid w:val="00E97961"/>
    <w:rsid w:val="00E97CD3"/>
    <w:rsid w:val="00EB2E15"/>
    <w:rsid w:val="00EB5067"/>
    <w:rsid w:val="00EC23D3"/>
    <w:rsid w:val="00EE5E4A"/>
    <w:rsid w:val="00EF2F38"/>
    <w:rsid w:val="00F11AB2"/>
    <w:rsid w:val="00F17392"/>
    <w:rsid w:val="00F1781B"/>
    <w:rsid w:val="00F22ACA"/>
    <w:rsid w:val="00F56B6A"/>
    <w:rsid w:val="00F64D2C"/>
    <w:rsid w:val="00F729DC"/>
    <w:rsid w:val="00F76573"/>
    <w:rsid w:val="00F77C43"/>
    <w:rsid w:val="00FA018E"/>
    <w:rsid w:val="00FB479B"/>
    <w:rsid w:val="00FE0C12"/>
    <w:rsid w:val="01528851"/>
    <w:rsid w:val="0186FE1D"/>
    <w:rsid w:val="0345408A"/>
    <w:rsid w:val="04429612"/>
    <w:rsid w:val="04F2EA75"/>
    <w:rsid w:val="04FED5ED"/>
    <w:rsid w:val="07015886"/>
    <w:rsid w:val="07F481C7"/>
    <w:rsid w:val="082D74E6"/>
    <w:rsid w:val="086E8924"/>
    <w:rsid w:val="0892F759"/>
    <w:rsid w:val="092905DF"/>
    <w:rsid w:val="094BF86B"/>
    <w:rsid w:val="0A3DA99A"/>
    <w:rsid w:val="0AAF3A64"/>
    <w:rsid w:val="0B56339C"/>
    <w:rsid w:val="0C19B7BE"/>
    <w:rsid w:val="0C969661"/>
    <w:rsid w:val="0CEC7D7C"/>
    <w:rsid w:val="0D4DEBC5"/>
    <w:rsid w:val="0DB5513A"/>
    <w:rsid w:val="0DB909C2"/>
    <w:rsid w:val="0E28F500"/>
    <w:rsid w:val="0F4B8D3B"/>
    <w:rsid w:val="118FC458"/>
    <w:rsid w:val="1195CF2E"/>
    <w:rsid w:val="11FA7F78"/>
    <w:rsid w:val="12590883"/>
    <w:rsid w:val="126D0CF2"/>
    <w:rsid w:val="1277D855"/>
    <w:rsid w:val="12CBCD4D"/>
    <w:rsid w:val="1341C655"/>
    <w:rsid w:val="14928334"/>
    <w:rsid w:val="15B2D910"/>
    <w:rsid w:val="179A19ED"/>
    <w:rsid w:val="18DF1269"/>
    <w:rsid w:val="1935ABD9"/>
    <w:rsid w:val="19F92CED"/>
    <w:rsid w:val="1A0B1B70"/>
    <w:rsid w:val="1AC6E1CF"/>
    <w:rsid w:val="1AEF2085"/>
    <w:rsid w:val="1B184535"/>
    <w:rsid w:val="1B22D647"/>
    <w:rsid w:val="1BC01CBE"/>
    <w:rsid w:val="1BE1678B"/>
    <w:rsid w:val="1C2494FE"/>
    <w:rsid w:val="1C2C4613"/>
    <w:rsid w:val="1CB6BD76"/>
    <w:rsid w:val="1D6BFD15"/>
    <w:rsid w:val="1DCD5F64"/>
    <w:rsid w:val="1DD57A9C"/>
    <w:rsid w:val="1E13940D"/>
    <w:rsid w:val="1E898D15"/>
    <w:rsid w:val="1EFECC3F"/>
    <w:rsid w:val="1F07CD76"/>
    <w:rsid w:val="1F12EBC7"/>
    <w:rsid w:val="1F7DE45A"/>
    <w:rsid w:val="2003D201"/>
    <w:rsid w:val="208BB039"/>
    <w:rsid w:val="21484F89"/>
    <w:rsid w:val="21C6BB31"/>
    <w:rsid w:val="2240F698"/>
    <w:rsid w:val="22BA36D6"/>
    <w:rsid w:val="22C5158C"/>
    <w:rsid w:val="2585640D"/>
    <w:rsid w:val="259C69F1"/>
    <w:rsid w:val="26057532"/>
    <w:rsid w:val="261FCE0C"/>
    <w:rsid w:val="26CA986B"/>
    <w:rsid w:val="284D28C5"/>
    <w:rsid w:val="2A5C6607"/>
    <w:rsid w:val="2A7A2A0D"/>
    <w:rsid w:val="2A857C9A"/>
    <w:rsid w:val="2C24D3D2"/>
    <w:rsid w:val="2C883BCD"/>
    <w:rsid w:val="2D1A42FC"/>
    <w:rsid w:val="2D26ED94"/>
    <w:rsid w:val="2E8C15DC"/>
    <w:rsid w:val="2E9304D9"/>
    <w:rsid w:val="2EEBE9D4"/>
    <w:rsid w:val="2F333CE5"/>
    <w:rsid w:val="2F434C37"/>
    <w:rsid w:val="3018BDDB"/>
    <w:rsid w:val="316EC014"/>
    <w:rsid w:val="31D29F3F"/>
    <w:rsid w:val="328031A4"/>
    <w:rsid w:val="333B3F45"/>
    <w:rsid w:val="3366CDBF"/>
    <w:rsid w:val="340B35D3"/>
    <w:rsid w:val="344780F9"/>
    <w:rsid w:val="347E411B"/>
    <w:rsid w:val="34AC9E0C"/>
    <w:rsid w:val="34E8601F"/>
    <w:rsid w:val="35D2F8ED"/>
    <w:rsid w:val="35D3F961"/>
    <w:rsid w:val="3674C44B"/>
    <w:rsid w:val="369FA9AB"/>
    <w:rsid w:val="3742D695"/>
    <w:rsid w:val="381D99FE"/>
    <w:rsid w:val="38EF525A"/>
    <w:rsid w:val="3A01AD32"/>
    <w:rsid w:val="3A7A7757"/>
    <w:rsid w:val="3AAEB1C3"/>
    <w:rsid w:val="3AAFBB7F"/>
    <w:rsid w:val="3B253A3A"/>
    <w:rsid w:val="3B69B55A"/>
    <w:rsid w:val="3BB3DC80"/>
    <w:rsid w:val="3BBC2719"/>
    <w:rsid w:val="3C0AEBD7"/>
    <w:rsid w:val="3CDEF33C"/>
    <w:rsid w:val="3DA51781"/>
    <w:rsid w:val="3DD2A689"/>
    <w:rsid w:val="3E481170"/>
    <w:rsid w:val="3E614666"/>
    <w:rsid w:val="3ED676D2"/>
    <w:rsid w:val="3FD78EBD"/>
    <w:rsid w:val="3FF927AE"/>
    <w:rsid w:val="40256070"/>
    <w:rsid w:val="4045D952"/>
    <w:rsid w:val="4099B982"/>
    <w:rsid w:val="40A8A651"/>
    <w:rsid w:val="40E82A32"/>
    <w:rsid w:val="41159D9B"/>
    <w:rsid w:val="419E3C06"/>
    <w:rsid w:val="41B0EDF6"/>
    <w:rsid w:val="41CFDAF8"/>
    <w:rsid w:val="41E1A9B3"/>
    <w:rsid w:val="42548FEE"/>
    <w:rsid w:val="4298FE49"/>
    <w:rsid w:val="43F00220"/>
    <w:rsid w:val="457CA996"/>
    <w:rsid w:val="45A4CF6C"/>
    <w:rsid w:val="45F36BCE"/>
    <w:rsid w:val="460FD6AA"/>
    <w:rsid w:val="46235708"/>
    <w:rsid w:val="466D28A2"/>
    <w:rsid w:val="476C6F6C"/>
    <w:rsid w:val="47EF26F3"/>
    <w:rsid w:val="482807FF"/>
    <w:rsid w:val="48543AF9"/>
    <w:rsid w:val="4882E7C5"/>
    <w:rsid w:val="489DF407"/>
    <w:rsid w:val="48DFEC20"/>
    <w:rsid w:val="48E3B4D4"/>
    <w:rsid w:val="48EED498"/>
    <w:rsid w:val="492C1D45"/>
    <w:rsid w:val="49D77BAF"/>
    <w:rsid w:val="4A93FFB8"/>
    <w:rsid w:val="4AA1C98B"/>
    <w:rsid w:val="4ACC02A9"/>
    <w:rsid w:val="4B5B1226"/>
    <w:rsid w:val="4C044744"/>
    <w:rsid w:val="4C2FD019"/>
    <w:rsid w:val="4CC7E290"/>
    <w:rsid w:val="4D39FBC1"/>
    <w:rsid w:val="4D8B6268"/>
    <w:rsid w:val="4DA142AB"/>
    <w:rsid w:val="4EA2D679"/>
    <w:rsid w:val="50658673"/>
    <w:rsid w:val="50AA8D66"/>
    <w:rsid w:val="5130C1A0"/>
    <w:rsid w:val="51DA773B"/>
    <w:rsid w:val="5269B9C8"/>
    <w:rsid w:val="52925D03"/>
    <w:rsid w:val="55BCDAE0"/>
    <w:rsid w:val="55E7888F"/>
    <w:rsid w:val="55ED5901"/>
    <w:rsid w:val="56ADE85E"/>
    <w:rsid w:val="56BCCD0B"/>
    <w:rsid w:val="56CD874B"/>
    <w:rsid w:val="575316C0"/>
    <w:rsid w:val="5764DB21"/>
    <w:rsid w:val="57D64BDE"/>
    <w:rsid w:val="59B8EDC3"/>
    <w:rsid w:val="5A7F4565"/>
    <w:rsid w:val="5AC1B7D1"/>
    <w:rsid w:val="5C03B09F"/>
    <w:rsid w:val="5C0D4448"/>
    <w:rsid w:val="5C5ED894"/>
    <w:rsid w:val="5C81CF57"/>
    <w:rsid w:val="5D177692"/>
    <w:rsid w:val="5D81E319"/>
    <w:rsid w:val="5DD1AD0D"/>
    <w:rsid w:val="5E12F182"/>
    <w:rsid w:val="5E151ABA"/>
    <w:rsid w:val="5EA0A2C0"/>
    <w:rsid w:val="5ECC6F50"/>
    <w:rsid w:val="5F30956A"/>
    <w:rsid w:val="60D0AACE"/>
    <w:rsid w:val="61F3FF9C"/>
    <w:rsid w:val="64260DBA"/>
    <w:rsid w:val="64455D0D"/>
    <w:rsid w:val="648982F6"/>
    <w:rsid w:val="65497633"/>
    <w:rsid w:val="6575B2E9"/>
    <w:rsid w:val="6621AD56"/>
    <w:rsid w:val="67F9D541"/>
    <w:rsid w:val="686D26E4"/>
    <w:rsid w:val="688288AC"/>
    <w:rsid w:val="68A89261"/>
    <w:rsid w:val="6B65FD6B"/>
    <w:rsid w:val="6C2B1E03"/>
    <w:rsid w:val="6D2D9A5C"/>
    <w:rsid w:val="6DE78E19"/>
    <w:rsid w:val="6E13C8F4"/>
    <w:rsid w:val="6E149CDA"/>
    <w:rsid w:val="6EB71B9D"/>
    <w:rsid w:val="6F29F0D7"/>
    <w:rsid w:val="7002D2AF"/>
    <w:rsid w:val="7053C99E"/>
    <w:rsid w:val="70A327F3"/>
    <w:rsid w:val="7158FE11"/>
    <w:rsid w:val="71E471F4"/>
    <w:rsid w:val="723D9817"/>
    <w:rsid w:val="7241FB3F"/>
    <w:rsid w:val="72826754"/>
    <w:rsid w:val="729D766E"/>
    <w:rsid w:val="731D8AF3"/>
    <w:rsid w:val="73C41C8C"/>
    <w:rsid w:val="73E499FC"/>
    <w:rsid w:val="754099C7"/>
    <w:rsid w:val="75E7FA19"/>
    <w:rsid w:val="764BB022"/>
    <w:rsid w:val="7665BBA5"/>
    <w:rsid w:val="77384E86"/>
    <w:rsid w:val="77B01720"/>
    <w:rsid w:val="7881A74A"/>
    <w:rsid w:val="78D2C7EB"/>
    <w:rsid w:val="7A140AEA"/>
    <w:rsid w:val="7A1ABB0E"/>
    <w:rsid w:val="7AB3608E"/>
    <w:rsid w:val="7AD438ED"/>
    <w:rsid w:val="7B04F7E4"/>
    <w:rsid w:val="7BCA5E5B"/>
    <w:rsid w:val="7C14E674"/>
    <w:rsid w:val="7C4F30EF"/>
    <w:rsid w:val="7C675F33"/>
    <w:rsid w:val="7C83040C"/>
    <w:rsid w:val="7C945716"/>
    <w:rsid w:val="7CF8D3E6"/>
    <w:rsid w:val="7D07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18E66"/>
  <w15:chartTrackingRefBased/>
  <w15:docId w15:val="{0C2CFA6C-8138-4576-A925-8237E306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0B68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B09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09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09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09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09B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9B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5F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5F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5FC2"/>
    <w:rPr>
      <w:vertAlign w:val="superscript"/>
    </w:rPr>
  </w:style>
  <w:style w:type="paragraph" w:customStyle="1" w:styleId="paragraph">
    <w:name w:val="paragraph"/>
    <w:basedOn w:val="Normln"/>
    <w:rsid w:val="00C55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55C17"/>
  </w:style>
  <w:style w:type="character" w:customStyle="1" w:styleId="eop">
    <w:name w:val="eop"/>
    <w:basedOn w:val="Standardnpsmoodstavce"/>
    <w:rsid w:val="00C55C17"/>
  </w:style>
  <w:style w:type="character" w:customStyle="1" w:styleId="spellingerror">
    <w:name w:val="spellingerror"/>
    <w:basedOn w:val="Standardnpsmoodstavce"/>
    <w:rsid w:val="00C55C17"/>
  </w:style>
  <w:style w:type="character" w:styleId="Hypertextovodkaz">
    <w:name w:val="Hyperlink"/>
    <w:basedOn w:val="Standardnpsmoodstavce"/>
    <w:uiPriority w:val="99"/>
    <w:unhideWhenUsed/>
    <w:rsid w:val="00D7442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442F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Standardnpsmoodstavce"/>
    <w:rsid w:val="00693FBB"/>
  </w:style>
  <w:style w:type="character" w:customStyle="1" w:styleId="Zmnka1">
    <w:name w:val="Zmínka1"/>
    <w:basedOn w:val="Standardnpsmoodstavce"/>
    <w:uiPriority w:val="99"/>
    <w:unhideWhenUsed/>
    <w:rPr>
      <w:color w:val="2B579A"/>
      <w:shd w:val="clear" w:color="auto" w:fill="E6E6E6"/>
    </w:rPr>
  </w:style>
  <w:style w:type="paragraph" w:styleId="Revize">
    <w:name w:val="Revision"/>
    <w:hidden/>
    <w:uiPriority w:val="99"/>
    <w:semiHidden/>
    <w:rsid w:val="00433AF2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390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0EE1"/>
  </w:style>
  <w:style w:type="paragraph" w:styleId="Zpat">
    <w:name w:val="footer"/>
    <w:basedOn w:val="Normln"/>
    <w:link w:val="ZpatChar"/>
    <w:uiPriority w:val="99"/>
    <w:unhideWhenUsed/>
    <w:rsid w:val="00390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0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smt.cz/dokumenty-3/vyhlasky-ke-skolskemu-zakon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kas.hula@npi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081d97-571d-4806-b33f-f7214ccaebe3" xsi:nil="true"/>
    <lcf76f155ced4ddcb4097134ff3c332f xmlns="33614c2e-a713-4f25-ab69-154e784269f1">
      <Terms xmlns="http://schemas.microsoft.com/office/infopath/2007/PartnerControls"/>
    </lcf76f155ced4ddcb4097134ff3c332f>
    <MediaLengthInSeconds xmlns="33614c2e-a713-4f25-ab69-154e784269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8C31A8F360F841A2C0512574223824" ma:contentTypeVersion="12" ma:contentTypeDescription="Vytvoří nový dokument" ma:contentTypeScope="" ma:versionID="e7845a2446f76699b60727aff36a5936">
  <xsd:schema xmlns:xsd="http://www.w3.org/2001/XMLSchema" xmlns:xs="http://www.w3.org/2001/XMLSchema" xmlns:p="http://schemas.microsoft.com/office/2006/metadata/properties" xmlns:ns2="33614c2e-a713-4f25-ab69-154e784269f1" xmlns:ns3="43081d97-571d-4806-b33f-f7214ccaebe3" targetNamespace="http://schemas.microsoft.com/office/2006/metadata/properties" ma:root="true" ma:fieldsID="c012ddfd90396ec0caaa26a26c9dc776" ns2:_="" ns3:_="">
    <xsd:import namespace="33614c2e-a713-4f25-ab69-154e784269f1"/>
    <xsd:import namespace="43081d97-571d-4806-b33f-f7214ccaeb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14c2e-a713-4f25-ab69-154e78426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81d97-571d-4806-b33f-f7214ccaebe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c2b9470-9b48-44cc-be52-b5edeaac3b94}" ma:internalName="TaxCatchAll" ma:showField="CatchAllData" ma:web="43081d97-571d-4806-b33f-f7214ccaeb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C871EB-0AF7-462C-8F90-63AF1A6D1893}">
  <ds:schemaRefs>
    <ds:schemaRef ds:uri="http://schemas.microsoft.com/office/2006/metadata/properties"/>
    <ds:schemaRef ds:uri="http://schemas.microsoft.com/office/infopath/2007/PartnerControls"/>
    <ds:schemaRef ds:uri="43081d97-571d-4806-b33f-f7214ccaebe3"/>
    <ds:schemaRef ds:uri="33614c2e-a713-4f25-ab69-154e784269f1"/>
  </ds:schemaRefs>
</ds:datastoreItem>
</file>

<file path=customXml/itemProps2.xml><?xml version="1.0" encoding="utf-8"?>
<ds:datastoreItem xmlns:ds="http://schemas.openxmlformats.org/officeDocument/2006/customXml" ds:itemID="{10DF312E-5208-4271-A23D-1123FEE11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14c2e-a713-4f25-ab69-154e784269f1"/>
    <ds:schemaRef ds:uri="43081d97-571d-4806-b33f-f7214ccae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E625B-40B1-489B-A615-83AEDDEBBD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6771DA-059C-4AA2-A4B1-913B6203B3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7</Words>
  <Characters>2698</Characters>
  <Application>Microsoft Office Word</Application>
  <DocSecurity>0</DocSecurity>
  <Lines>22</Lines>
  <Paragraphs>6</Paragraphs>
  <ScaleCrop>false</ScaleCrop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Nosek</dc:creator>
  <cp:keywords/>
  <dc:description/>
  <cp:lastModifiedBy>Kubiasová Jana</cp:lastModifiedBy>
  <cp:revision>12</cp:revision>
  <dcterms:created xsi:type="dcterms:W3CDTF">2024-09-03T07:36:00Z</dcterms:created>
  <dcterms:modified xsi:type="dcterms:W3CDTF">2024-09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C31A8F360F841A2C0512574223824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